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2A" w:rsidRPr="00387E3A" w:rsidRDefault="002504FC" w:rsidP="00C22A24">
      <w:pPr>
        <w:spacing w:line="400" w:lineRule="exact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387E3A">
        <w:rPr>
          <w:rFonts w:ascii="標楷體" w:eastAsia="標楷體" w:hAnsi="標楷體" w:hint="eastAsia"/>
          <w:color w:val="000000"/>
          <w:sz w:val="36"/>
          <w:szCs w:val="36"/>
        </w:rPr>
        <w:t>桃園市</w:t>
      </w:r>
      <w:r w:rsidR="00700A0D">
        <w:rPr>
          <w:rFonts w:ascii="標楷體" w:eastAsia="標楷體" w:hAnsi="標楷體" w:hint="eastAsia"/>
          <w:color w:val="000000"/>
          <w:sz w:val="36"/>
          <w:szCs w:val="36"/>
        </w:rPr>
        <w:t>108</w:t>
      </w:r>
      <w:r w:rsidRPr="00387E3A">
        <w:rPr>
          <w:rFonts w:ascii="標楷體" w:eastAsia="標楷體" w:hAnsi="標楷體" w:hint="eastAsia"/>
          <w:color w:val="000000"/>
          <w:sz w:val="36"/>
          <w:szCs w:val="36"/>
        </w:rPr>
        <w:t>學年度</w:t>
      </w:r>
      <w:r w:rsidR="00C22A24">
        <w:rPr>
          <w:rFonts w:ascii="標楷體" w:eastAsia="標楷體" w:hAnsi="標楷體" w:hint="eastAsia"/>
          <w:color w:val="000000"/>
          <w:sz w:val="36"/>
          <w:szCs w:val="36"/>
        </w:rPr>
        <w:t>性教育(含愛滋病防治)</w:t>
      </w:r>
      <w:r w:rsidR="00700A0D">
        <w:rPr>
          <w:rFonts w:ascii="標楷體" w:eastAsia="標楷體" w:hAnsi="標楷體" w:hint="eastAsia"/>
          <w:color w:val="000000"/>
          <w:sz w:val="36"/>
          <w:szCs w:val="36"/>
        </w:rPr>
        <w:t>桌遊課程教材</w:t>
      </w:r>
      <w:r w:rsidR="00127CFD">
        <w:rPr>
          <w:rFonts w:ascii="標楷體" w:eastAsia="標楷體" w:hAnsi="標楷體" w:hint="eastAsia"/>
          <w:color w:val="000000"/>
          <w:sz w:val="36"/>
          <w:szCs w:val="36"/>
        </w:rPr>
        <w:t>研習活動</w:t>
      </w:r>
      <w:r w:rsidR="00C22A24" w:rsidRPr="00C22A24">
        <w:rPr>
          <w:rFonts w:ascii="標楷體" w:eastAsia="標楷體" w:hAnsi="標楷體" w:hint="eastAsia"/>
          <w:color w:val="000000"/>
          <w:sz w:val="36"/>
          <w:szCs w:val="36"/>
        </w:rPr>
        <w:t>實施計畫</w:t>
      </w:r>
    </w:p>
    <w:p w:rsidR="00387E3A" w:rsidRDefault="00387E3A" w:rsidP="00387E3A">
      <w:pPr>
        <w:spacing w:line="400" w:lineRule="exact"/>
        <w:contextualSpacing/>
        <w:rPr>
          <w:rFonts w:eastAsia="標楷體"/>
          <w:color w:val="000000"/>
          <w:sz w:val="26"/>
          <w:szCs w:val="26"/>
        </w:rPr>
      </w:pPr>
    </w:p>
    <w:p w:rsidR="001E41FD" w:rsidRPr="00387E3A" w:rsidRDefault="001E41FD" w:rsidP="00387E3A">
      <w:pPr>
        <w:spacing w:line="420" w:lineRule="exact"/>
        <w:contextualSpacing/>
        <w:rPr>
          <w:rFonts w:eastAsia="標楷體"/>
          <w:color w:val="000000"/>
          <w:sz w:val="26"/>
          <w:szCs w:val="26"/>
        </w:rPr>
      </w:pPr>
      <w:r w:rsidRPr="00387E3A">
        <w:rPr>
          <w:rFonts w:eastAsia="標楷體"/>
          <w:color w:val="000000"/>
          <w:sz w:val="26"/>
          <w:szCs w:val="26"/>
        </w:rPr>
        <w:t>壹、目的</w:t>
      </w:r>
    </w:p>
    <w:p w:rsidR="001E41FD" w:rsidRPr="00387E3A" w:rsidRDefault="001E41FD" w:rsidP="00387E3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一、</w:t>
      </w:r>
      <w:r w:rsidR="00421C84" w:rsidRPr="00387E3A">
        <w:rPr>
          <w:rFonts w:eastAsia="標楷體"/>
          <w:sz w:val="26"/>
          <w:szCs w:val="26"/>
        </w:rPr>
        <w:t>說明</w:t>
      </w:r>
      <w:r w:rsidR="00C22A24">
        <w:rPr>
          <w:rFonts w:eastAsia="標楷體" w:hint="eastAsia"/>
          <w:sz w:val="26"/>
          <w:szCs w:val="26"/>
        </w:rPr>
        <w:t>性教育</w:t>
      </w:r>
      <w:r w:rsidR="00421C84" w:rsidRPr="00387E3A">
        <w:rPr>
          <w:rFonts w:eastAsia="標楷體"/>
          <w:sz w:val="26"/>
          <w:szCs w:val="26"/>
        </w:rPr>
        <w:t>計畫</w:t>
      </w:r>
      <w:r w:rsidR="008E2EF6" w:rsidRPr="00387E3A">
        <w:rPr>
          <w:rFonts w:eastAsia="標楷體" w:hint="eastAsia"/>
          <w:sz w:val="26"/>
          <w:szCs w:val="26"/>
        </w:rPr>
        <w:t>之校園</w:t>
      </w:r>
      <w:r w:rsidR="00753AC9" w:rsidRPr="00387E3A">
        <w:rPr>
          <w:rFonts w:eastAsia="標楷體"/>
          <w:sz w:val="26"/>
          <w:szCs w:val="26"/>
        </w:rPr>
        <w:t>工作重點進行雙向溝通</w:t>
      </w:r>
      <w:r w:rsidRPr="00387E3A">
        <w:rPr>
          <w:rFonts w:eastAsia="標楷體"/>
          <w:sz w:val="26"/>
          <w:szCs w:val="26"/>
        </w:rPr>
        <w:t>。</w:t>
      </w:r>
    </w:p>
    <w:p w:rsidR="001E41FD" w:rsidRDefault="001E41FD" w:rsidP="00EE18A2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二、</w:t>
      </w:r>
      <w:r w:rsidR="00EE18A2" w:rsidRPr="00C22A24">
        <w:rPr>
          <w:rFonts w:eastAsia="標楷體" w:hint="eastAsia"/>
          <w:sz w:val="26"/>
          <w:szCs w:val="26"/>
        </w:rPr>
        <w:t>提升國中小教師對於</w:t>
      </w:r>
      <w:r w:rsidR="00EE18A2">
        <w:rPr>
          <w:rFonts w:eastAsia="標楷體" w:hint="eastAsia"/>
          <w:sz w:val="26"/>
          <w:szCs w:val="26"/>
        </w:rPr>
        <w:t>全人</w:t>
      </w:r>
      <w:r w:rsidR="00EE18A2" w:rsidRPr="00C22A24">
        <w:rPr>
          <w:rFonts w:eastAsia="標楷體" w:hint="eastAsia"/>
          <w:sz w:val="26"/>
          <w:szCs w:val="26"/>
        </w:rPr>
        <w:t>性教育議題的相關知能與教學能力</w:t>
      </w:r>
      <w:r w:rsidR="00EE18A2">
        <w:rPr>
          <w:rFonts w:eastAsia="標楷體" w:hint="eastAsia"/>
          <w:sz w:val="26"/>
          <w:szCs w:val="26"/>
        </w:rPr>
        <w:t>。</w:t>
      </w:r>
    </w:p>
    <w:p w:rsidR="00EE18A2" w:rsidRPr="00387E3A" w:rsidRDefault="00EE18A2" w:rsidP="00EE18A2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、</w:t>
      </w:r>
      <w:r w:rsidRPr="00C22A24">
        <w:rPr>
          <w:rFonts w:eastAsia="標楷體" w:hint="eastAsia"/>
          <w:sz w:val="26"/>
          <w:szCs w:val="26"/>
        </w:rPr>
        <w:t>進行</w:t>
      </w:r>
      <w:r>
        <w:rPr>
          <w:rFonts w:eastAsia="標楷體" w:hint="eastAsia"/>
          <w:sz w:val="26"/>
          <w:szCs w:val="26"/>
        </w:rPr>
        <w:t>教學</w:t>
      </w:r>
      <w:r w:rsidRPr="00C22A24">
        <w:rPr>
          <w:rFonts w:eastAsia="標楷體" w:hint="eastAsia"/>
          <w:sz w:val="26"/>
          <w:szCs w:val="26"/>
        </w:rPr>
        <w:t>實務分享討</w:t>
      </w:r>
      <w:r>
        <w:rPr>
          <w:rFonts w:eastAsia="標楷體" w:hint="eastAsia"/>
          <w:sz w:val="26"/>
          <w:szCs w:val="26"/>
        </w:rPr>
        <w:t>論，進而促進青少年的全人性教育</w:t>
      </w:r>
      <w:r w:rsidRPr="00C22A24">
        <w:rPr>
          <w:rFonts w:eastAsia="標楷體" w:hint="eastAsia"/>
          <w:sz w:val="26"/>
          <w:szCs w:val="26"/>
        </w:rPr>
        <w:t>素養。</w:t>
      </w:r>
    </w:p>
    <w:p w:rsidR="001E41FD" w:rsidRPr="00387E3A" w:rsidRDefault="001E41FD" w:rsidP="00387E3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四、</w:t>
      </w:r>
      <w:r w:rsidR="00EE18A2" w:rsidRPr="00EE18A2">
        <w:rPr>
          <w:rFonts w:eastAsia="標楷體" w:hint="eastAsia"/>
          <w:sz w:val="26"/>
          <w:szCs w:val="26"/>
        </w:rPr>
        <w:t>提升種子教師在愛滋病及其他性傳染病防治課程上的知識、專業能力與教學技巧</w:t>
      </w:r>
      <w:r w:rsidR="00EE18A2">
        <w:rPr>
          <w:rFonts w:eastAsia="標楷體" w:hint="eastAsia"/>
          <w:sz w:val="26"/>
          <w:szCs w:val="26"/>
        </w:rPr>
        <w:t>。</w:t>
      </w:r>
    </w:p>
    <w:p w:rsidR="001E41FD" w:rsidRPr="00387E3A" w:rsidRDefault="001E41FD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貳、辦理單位</w:t>
      </w:r>
    </w:p>
    <w:p w:rsidR="001E41FD" w:rsidRPr="00387E3A" w:rsidRDefault="001E41FD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Pr="00387E3A">
        <w:rPr>
          <w:rFonts w:eastAsia="標楷體"/>
          <w:sz w:val="26"/>
          <w:szCs w:val="26"/>
        </w:rPr>
        <w:t>一、</w:t>
      </w:r>
      <w:r w:rsidR="008A19F7" w:rsidRPr="00387E3A">
        <w:rPr>
          <w:rFonts w:eastAsia="標楷體" w:hint="eastAsia"/>
          <w:sz w:val="26"/>
          <w:szCs w:val="26"/>
        </w:rPr>
        <w:t>指導</w:t>
      </w:r>
      <w:r w:rsidRPr="00387E3A">
        <w:rPr>
          <w:rFonts w:eastAsia="標楷體"/>
          <w:sz w:val="26"/>
          <w:szCs w:val="26"/>
        </w:rPr>
        <w:t>單位：教育部</w:t>
      </w:r>
      <w:r w:rsidR="00A50993" w:rsidRPr="00387E3A">
        <w:rPr>
          <w:rFonts w:eastAsia="標楷體"/>
          <w:sz w:val="26"/>
          <w:szCs w:val="26"/>
        </w:rPr>
        <w:t>國民</w:t>
      </w:r>
      <w:r w:rsidR="00EA618B" w:rsidRPr="00387E3A">
        <w:rPr>
          <w:rFonts w:eastAsia="標楷體"/>
          <w:sz w:val="26"/>
          <w:szCs w:val="26"/>
        </w:rPr>
        <w:t>及</w:t>
      </w:r>
      <w:r w:rsidR="00A50993" w:rsidRPr="00387E3A">
        <w:rPr>
          <w:rFonts w:eastAsia="標楷體"/>
          <w:sz w:val="26"/>
          <w:szCs w:val="26"/>
        </w:rPr>
        <w:t>學前教育署</w:t>
      </w:r>
    </w:p>
    <w:p w:rsidR="002504FC" w:rsidRPr="00387E3A" w:rsidRDefault="001E41FD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EB5E6C" w:rsidRPr="00387E3A">
        <w:rPr>
          <w:rFonts w:eastAsia="標楷體"/>
          <w:sz w:val="26"/>
          <w:szCs w:val="26"/>
        </w:rPr>
        <w:t>二、</w:t>
      </w:r>
      <w:r w:rsidR="002504FC" w:rsidRPr="00387E3A">
        <w:rPr>
          <w:rFonts w:eastAsia="標楷體" w:hint="eastAsia"/>
          <w:sz w:val="26"/>
          <w:szCs w:val="26"/>
        </w:rPr>
        <w:t>主</w:t>
      </w:r>
      <w:r w:rsidRPr="00387E3A">
        <w:rPr>
          <w:rFonts w:eastAsia="標楷體"/>
          <w:sz w:val="26"/>
          <w:szCs w:val="26"/>
        </w:rPr>
        <w:t>辦單位：</w:t>
      </w:r>
      <w:r w:rsidR="008E2EF6" w:rsidRPr="00387E3A">
        <w:rPr>
          <w:rFonts w:eastAsia="標楷體" w:hint="eastAsia"/>
          <w:sz w:val="26"/>
          <w:szCs w:val="26"/>
        </w:rPr>
        <w:t>桃園市</w:t>
      </w:r>
      <w:r w:rsidR="002504FC" w:rsidRPr="00387E3A">
        <w:rPr>
          <w:rFonts w:eastAsia="標楷體" w:hint="eastAsia"/>
          <w:sz w:val="26"/>
          <w:szCs w:val="26"/>
        </w:rPr>
        <w:t>政府</w:t>
      </w:r>
      <w:r w:rsidR="008A19F7" w:rsidRPr="00387E3A">
        <w:rPr>
          <w:rFonts w:eastAsia="標楷體" w:hint="eastAsia"/>
          <w:sz w:val="26"/>
          <w:szCs w:val="26"/>
        </w:rPr>
        <w:t>教育局</w:t>
      </w:r>
    </w:p>
    <w:p w:rsidR="00993567" w:rsidRPr="00387E3A" w:rsidRDefault="00BD3011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</w:t>
      </w:r>
      <w:r w:rsidR="002504FC" w:rsidRPr="00387E3A">
        <w:rPr>
          <w:rFonts w:eastAsia="標楷體" w:hint="eastAsia"/>
          <w:sz w:val="26"/>
          <w:szCs w:val="26"/>
        </w:rPr>
        <w:t xml:space="preserve">  </w:t>
      </w:r>
      <w:r w:rsidR="002504FC" w:rsidRPr="00387E3A">
        <w:rPr>
          <w:rFonts w:eastAsia="標楷體" w:hint="eastAsia"/>
          <w:sz w:val="26"/>
          <w:szCs w:val="26"/>
        </w:rPr>
        <w:t>三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、</w:t>
      </w:r>
      <w:r w:rsidR="002504FC" w:rsidRPr="00387E3A">
        <w:rPr>
          <w:rFonts w:eastAsia="標楷體"/>
          <w:sz w:val="26"/>
          <w:szCs w:val="26"/>
        </w:rPr>
        <w:t>承辦</w:t>
      </w:r>
      <w:r w:rsidR="002504FC" w:rsidRPr="00387E3A">
        <w:rPr>
          <w:rFonts w:eastAsia="標楷體" w:hint="eastAsia"/>
          <w:sz w:val="26"/>
          <w:szCs w:val="26"/>
        </w:rPr>
        <w:t>單位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：桃園市</w:t>
      </w:r>
      <w:r w:rsidR="00C22A24">
        <w:rPr>
          <w:rFonts w:ascii="標楷體" w:eastAsia="標楷體" w:hAnsi="標楷體" w:hint="eastAsia"/>
          <w:sz w:val="26"/>
          <w:szCs w:val="26"/>
        </w:rPr>
        <w:t>復興區霞雲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國民小學</w:t>
      </w:r>
    </w:p>
    <w:p w:rsidR="001E41FD" w:rsidRPr="00387E3A" w:rsidRDefault="001E41FD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參、參與人員</w:t>
      </w:r>
      <w:r w:rsidRPr="00387E3A">
        <w:rPr>
          <w:rFonts w:eastAsia="標楷體"/>
          <w:sz w:val="26"/>
          <w:szCs w:val="26"/>
        </w:rPr>
        <w:t xml:space="preserve"> </w:t>
      </w:r>
    </w:p>
    <w:p w:rsidR="00753AC9" w:rsidRPr="00387E3A" w:rsidRDefault="00753AC9" w:rsidP="00387E3A">
      <w:pPr>
        <w:spacing w:line="420" w:lineRule="exact"/>
        <w:ind w:leftChars="-1" w:left="921" w:hangingChars="355" w:hanging="923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8E026A" w:rsidRPr="00387E3A">
        <w:rPr>
          <w:rFonts w:eastAsia="標楷體"/>
          <w:sz w:val="26"/>
          <w:szCs w:val="26"/>
        </w:rPr>
        <w:t xml:space="preserve"> </w:t>
      </w:r>
      <w:r w:rsidR="002504FC" w:rsidRPr="00387E3A">
        <w:rPr>
          <w:rFonts w:eastAsia="標楷體"/>
          <w:sz w:val="26"/>
          <w:szCs w:val="26"/>
        </w:rPr>
        <w:t>一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各</w:t>
      </w:r>
      <w:r w:rsidR="002504FC" w:rsidRPr="00387E3A">
        <w:rPr>
          <w:rFonts w:eastAsia="標楷體" w:hint="eastAsia"/>
          <w:color w:val="000000" w:themeColor="text1"/>
          <w:sz w:val="26"/>
          <w:szCs w:val="26"/>
        </w:rPr>
        <w:t>級學校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衛生組長</w:t>
      </w:r>
      <w:r w:rsidR="002504FC" w:rsidRPr="00387E3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健康</w:t>
      </w:r>
      <w:r w:rsidR="002504FC" w:rsidRPr="00387E3A">
        <w:rPr>
          <w:rFonts w:eastAsia="標楷體" w:hint="eastAsia"/>
          <w:color w:val="000000" w:themeColor="text1"/>
          <w:sz w:val="26"/>
          <w:szCs w:val="26"/>
        </w:rPr>
        <w:t>教育授課教</w:t>
      </w:r>
      <w:r w:rsidR="002504FC" w:rsidRPr="00387E3A">
        <w:rPr>
          <w:rFonts w:ascii="標楷體" w:eastAsia="標楷體" w:hAnsi="標楷體" w:hint="eastAsia"/>
          <w:color w:val="000000" w:themeColor="text1"/>
          <w:sz w:val="26"/>
          <w:szCs w:val="26"/>
        </w:rPr>
        <w:t>師、班級導師等</w:t>
      </w:r>
      <w:r w:rsidR="00E669C1" w:rsidRPr="00387E3A">
        <w:rPr>
          <w:rFonts w:ascii="標楷體" w:eastAsia="標楷體" w:hAnsi="標楷體" w:hint="eastAsia"/>
          <w:color w:val="000000" w:themeColor="text1"/>
          <w:sz w:val="26"/>
          <w:szCs w:val="26"/>
        </w:rPr>
        <w:t>，每校</w:t>
      </w:r>
      <w:r w:rsidR="00E669C1" w:rsidRPr="00387E3A">
        <w:rPr>
          <w:rFonts w:ascii="標楷體" w:eastAsia="標楷體" w:hAnsi="標楷體" w:hint="eastAsia"/>
          <w:sz w:val="26"/>
          <w:szCs w:val="26"/>
        </w:rPr>
        <w:t>指派1名</w:t>
      </w:r>
      <w:r w:rsidR="00547DE4">
        <w:rPr>
          <w:rFonts w:ascii="標楷體" w:eastAsia="標楷體" w:hAnsi="標楷體" w:hint="eastAsia"/>
          <w:sz w:val="26"/>
          <w:szCs w:val="26"/>
        </w:rPr>
        <w:t>參加</w:t>
      </w:r>
      <w:r w:rsidR="008E2EF6" w:rsidRPr="00387E3A">
        <w:rPr>
          <w:rFonts w:ascii="標楷體" w:eastAsia="標楷體" w:hAnsi="標楷體" w:hint="eastAsia"/>
          <w:sz w:val="26"/>
          <w:szCs w:val="26"/>
        </w:rPr>
        <w:t>。</w:t>
      </w:r>
    </w:p>
    <w:p w:rsidR="006749AC" w:rsidRPr="00387E3A" w:rsidRDefault="00753AC9" w:rsidP="00387E3A">
      <w:pPr>
        <w:spacing w:line="420" w:lineRule="exact"/>
        <w:ind w:left="614" w:hangingChars="236" w:hanging="614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8E026A" w:rsidRPr="00387E3A">
        <w:rPr>
          <w:rFonts w:eastAsia="標楷體"/>
          <w:sz w:val="26"/>
          <w:szCs w:val="26"/>
        </w:rPr>
        <w:t xml:space="preserve"> </w:t>
      </w:r>
      <w:r w:rsidR="002504FC" w:rsidRPr="00387E3A">
        <w:rPr>
          <w:rFonts w:eastAsia="標楷體" w:hint="eastAsia"/>
          <w:sz w:val="26"/>
          <w:szCs w:val="26"/>
        </w:rPr>
        <w:t>二</w:t>
      </w:r>
      <w:r w:rsidR="002504FC" w:rsidRPr="00387E3A">
        <w:rPr>
          <w:rFonts w:eastAsia="標楷體"/>
          <w:sz w:val="26"/>
          <w:szCs w:val="26"/>
        </w:rPr>
        <w:t>、</w:t>
      </w:r>
      <w:r w:rsidR="00C22A24">
        <w:rPr>
          <w:rFonts w:eastAsia="標楷體" w:hint="eastAsia"/>
          <w:sz w:val="26"/>
          <w:szCs w:val="26"/>
        </w:rPr>
        <w:t>性教育</w:t>
      </w:r>
      <w:r w:rsidR="00C22A24">
        <w:rPr>
          <w:rFonts w:eastAsia="標楷體" w:hint="eastAsia"/>
          <w:sz w:val="26"/>
          <w:szCs w:val="26"/>
        </w:rPr>
        <w:t>(</w:t>
      </w:r>
      <w:r w:rsidR="00C22A24">
        <w:rPr>
          <w:rFonts w:eastAsia="標楷體" w:hint="eastAsia"/>
          <w:sz w:val="26"/>
          <w:szCs w:val="26"/>
        </w:rPr>
        <w:t>含愛滋病防治</w:t>
      </w:r>
      <w:r w:rsidR="00C22A24">
        <w:rPr>
          <w:rFonts w:eastAsia="標楷體" w:hint="eastAsia"/>
          <w:sz w:val="26"/>
          <w:szCs w:val="26"/>
        </w:rPr>
        <w:t>)</w:t>
      </w:r>
      <w:r w:rsidR="00BD3011" w:rsidRPr="00387E3A">
        <w:rPr>
          <w:rFonts w:eastAsia="標楷體" w:hint="eastAsia"/>
          <w:sz w:val="26"/>
          <w:szCs w:val="26"/>
        </w:rPr>
        <w:t>校群</w:t>
      </w:r>
      <w:r w:rsidR="00FD4C4C" w:rsidRPr="00387E3A">
        <w:rPr>
          <w:rFonts w:eastAsia="標楷體" w:hint="eastAsia"/>
          <w:sz w:val="26"/>
          <w:szCs w:val="26"/>
        </w:rPr>
        <w:t>學校</w:t>
      </w:r>
      <w:r w:rsidR="002504FC" w:rsidRPr="00387E3A">
        <w:rPr>
          <w:rFonts w:eastAsia="標楷體" w:hint="eastAsia"/>
          <w:sz w:val="26"/>
          <w:szCs w:val="26"/>
        </w:rPr>
        <w:t>之</w:t>
      </w:r>
      <w:r w:rsidR="00FD4C4C" w:rsidRPr="00387E3A">
        <w:rPr>
          <w:rFonts w:eastAsia="標楷體" w:hint="eastAsia"/>
          <w:sz w:val="26"/>
          <w:szCs w:val="26"/>
        </w:rPr>
        <w:t>教師</w:t>
      </w:r>
      <w:r w:rsidR="00C22A24">
        <w:rPr>
          <w:rFonts w:eastAsia="標楷體" w:hint="eastAsia"/>
          <w:sz w:val="26"/>
          <w:szCs w:val="26"/>
        </w:rPr>
        <w:t>或校護</w:t>
      </w:r>
      <w:r w:rsidR="00547DE4">
        <w:rPr>
          <w:rFonts w:eastAsia="標楷體" w:hint="eastAsia"/>
          <w:sz w:val="26"/>
          <w:szCs w:val="26"/>
        </w:rPr>
        <w:t>務必派員參加</w:t>
      </w:r>
      <w:r w:rsidR="001E41FD" w:rsidRPr="00387E3A">
        <w:rPr>
          <w:rFonts w:eastAsia="標楷體"/>
          <w:sz w:val="26"/>
          <w:szCs w:val="26"/>
        </w:rPr>
        <w:t>。</w:t>
      </w:r>
      <w:r w:rsidR="006749AC" w:rsidRPr="00387E3A">
        <w:rPr>
          <w:rFonts w:eastAsia="標楷體" w:hint="eastAsia"/>
          <w:sz w:val="26"/>
          <w:szCs w:val="26"/>
        </w:rPr>
        <w:t xml:space="preserve">     </w:t>
      </w:r>
    </w:p>
    <w:p w:rsidR="002504FC" w:rsidRPr="00387E3A" w:rsidRDefault="001E41FD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肆、辦理日期</w:t>
      </w:r>
      <w:r w:rsidR="00875C84" w:rsidRPr="00387E3A">
        <w:rPr>
          <w:rFonts w:eastAsia="標楷體"/>
          <w:sz w:val="26"/>
          <w:szCs w:val="26"/>
        </w:rPr>
        <w:t>與地點</w:t>
      </w:r>
      <w:r w:rsidRPr="00387E3A">
        <w:rPr>
          <w:rFonts w:eastAsia="標楷體"/>
          <w:sz w:val="26"/>
          <w:szCs w:val="26"/>
        </w:rPr>
        <w:t>：</w:t>
      </w:r>
    </w:p>
    <w:p w:rsidR="00D83293" w:rsidRPr="00387E3A" w:rsidRDefault="002504FC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   </w:t>
      </w:r>
      <w:r w:rsidRPr="00387E3A">
        <w:rPr>
          <w:rFonts w:eastAsia="標楷體"/>
          <w:sz w:val="26"/>
          <w:szCs w:val="26"/>
        </w:rPr>
        <w:t>一、</w:t>
      </w:r>
      <w:r w:rsidR="00A1097D" w:rsidRPr="00387E3A">
        <w:rPr>
          <w:rFonts w:eastAsia="標楷體" w:hint="eastAsia"/>
          <w:sz w:val="26"/>
          <w:szCs w:val="26"/>
        </w:rPr>
        <w:t>時間：</w:t>
      </w:r>
      <w:r w:rsidR="00700A0D">
        <w:rPr>
          <w:rFonts w:eastAsia="標楷體" w:hint="eastAsia"/>
          <w:sz w:val="26"/>
          <w:szCs w:val="26"/>
        </w:rPr>
        <w:t>109</w:t>
      </w:r>
      <w:r w:rsidRPr="00387E3A">
        <w:rPr>
          <w:rFonts w:eastAsia="標楷體" w:hint="eastAsia"/>
          <w:sz w:val="26"/>
          <w:szCs w:val="26"/>
        </w:rPr>
        <w:t>年</w:t>
      </w:r>
      <w:r w:rsidR="00700A0D">
        <w:rPr>
          <w:rFonts w:eastAsia="標楷體" w:hint="eastAsia"/>
          <w:sz w:val="26"/>
          <w:szCs w:val="26"/>
        </w:rPr>
        <w:t>6</w:t>
      </w:r>
      <w:r w:rsidRPr="00387E3A">
        <w:rPr>
          <w:rFonts w:eastAsia="標楷體" w:hint="eastAsia"/>
          <w:sz w:val="26"/>
          <w:szCs w:val="26"/>
        </w:rPr>
        <w:t>月</w:t>
      </w:r>
      <w:r w:rsidR="00CC21FE">
        <w:rPr>
          <w:rFonts w:eastAsia="標楷體" w:hint="eastAsia"/>
          <w:sz w:val="26"/>
          <w:szCs w:val="26"/>
        </w:rPr>
        <w:t>22</w:t>
      </w:r>
      <w:r w:rsidRPr="00387E3A">
        <w:rPr>
          <w:rFonts w:eastAsia="標楷體" w:hint="eastAsia"/>
          <w:sz w:val="26"/>
          <w:szCs w:val="26"/>
        </w:rPr>
        <w:t>日</w:t>
      </w:r>
      <w:r w:rsidRPr="00387E3A">
        <w:rPr>
          <w:rFonts w:eastAsia="標楷體" w:hint="eastAsia"/>
          <w:sz w:val="26"/>
          <w:szCs w:val="26"/>
        </w:rPr>
        <w:t>(</w:t>
      </w:r>
      <w:r w:rsidR="00700A0D">
        <w:rPr>
          <w:rFonts w:eastAsia="標楷體" w:hint="eastAsia"/>
          <w:sz w:val="26"/>
          <w:szCs w:val="26"/>
        </w:rPr>
        <w:t>星期一</w:t>
      </w:r>
      <w:r w:rsidRPr="00387E3A">
        <w:rPr>
          <w:rFonts w:eastAsia="標楷體" w:hint="eastAsia"/>
          <w:sz w:val="26"/>
          <w:szCs w:val="26"/>
        </w:rPr>
        <w:t>)</w:t>
      </w:r>
    </w:p>
    <w:p w:rsidR="00116530" w:rsidRPr="00387E3A" w:rsidRDefault="002504FC" w:rsidP="00387E3A">
      <w:pPr>
        <w:spacing w:beforeLines="50" w:before="180" w:line="420" w:lineRule="exact"/>
        <w:ind w:left="1040" w:hangingChars="400" w:hanging="104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   </w:t>
      </w:r>
      <w:r w:rsidRPr="00387E3A">
        <w:rPr>
          <w:rFonts w:eastAsia="標楷體" w:hint="eastAsia"/>
          <w:sz w:val="26"/>
          <w:szCs w:val="26"/>
        </w:rPr>
        <w:t>二</w:t>
      </w:r>
      <w:r w:rsidRPr="00387E3A">
        <w:rPr>
          <w:rFonts w:eastAsia="標楷體"/>
          <w:sz w:val="26"/>
          <w:szCs w:val="26"/>
        </w:rPr>
        <w:t>、</w:t>
      </w:r>
      <w:r w:rsidR="00BD3011" w:rsidRPr="00387E3A">
        <w:rPr>
          <w:rFonts w:ascii="標楷體" w:eastAsia="標楷體" w:hAnsi="標楷體" w:hint="eastAsia"/>
          <w:sz w:val="26"/>
          <w:szCs w:val="26"/>
        </w:rPr>
        <w:t>地點：</w:t>
      </w:r>
      <w:r w:rsidR="00700A0D">
        <w:rPr>
          <w:rFonts w:ascii="標楷體" w:eastAsia="標楷體" w:hAnsi="標楷體" w:hint="eastAsia"/>
          <w:sz w:val="26"/>
          <w:szCs w:val="26"/>
        </w:rPr>
        <w:t>桃園市清華高級中學</w:t>
      </w:r>
      <w:r w:rsidR="00387E3A" w:rsidRPr="00387E3A">
        <w:rPr>
          <w:rFonts w:ascii="標楷體" w:eastAsia="標楷體" w:hAnsi="標楷體" w:hint="eastAsia"/>
          <w:sz w:val="26"/>
          <w:szCs w:val="26"/>
        </w:rPr>
        <w:t>。</w:t>
      </w:r>
    </w:p>
    <w:p w:rsidR="00A2657A" w:rsidRPr="00FB70DE" w:rsidRDefault="00EF3858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FB70DE">
        <w:rPr>
          <w:rFonts w:eastAsia="標楷體"/>
          <w:sz w:val="26"/>
          <w:szCs w:val="26"/>
        </w:rPr>
        <w:t>伍</w:t>
      </w:r>
      <w:r w:rsidR="001E41FD" w:rsidRPr="00FB70DE">
        <w:rPr>
          <w:rFonts w:eastAsia="標楷體"/>
          <w:sz w:val="26"/>
          <w:szCs w:val="26"/>
        </w:rPr>
        <w:t>、</w:t>
      </w:r>
      <w:r w:rsidR="002504FC" w:rsidRPr="00FB70DE">
        <w:rPr>
          <w:rFonts w:eastAsia="標楷體" w:hint="eastAsia"/>
          <w:sz w:val="26"/>
          <w:szCs w:val="26"/>
        </w:rPr>
        <w:t>課程內容</w:t>
      </w:r>
      <w:r w:rsidRPr="00FB70DE">
        <w:rPr>
          <w:rFonts w:eastAsia="標楷體"/>
          <w:sz w:val="26"/>
          <w:szCs w:val="26"/>
        </w:rPr>
        <w:t>如下</w:t>
      </w:r>
      <w:r w:rsidRPr="00FB70DE">
        <w:rPr>
          <w:rFonts w:eastAsia="標楷體"/>
          <w:sz w:val="26"/>
          <w:szCs w:val="26"/>
        </w:rPr>
        <w:t>(</w:t>
      </w:r>
      <w:r w:rsidRPr="00FB70DE">
        <w:rPr>
          <w:rFonts w:eastAsia="標楷體"/>
          <w:sz w:val="26"/>
          <w:szCs w:val="26"/>
        </w:rPr>
        <w:t>詳見</w:t>
      </w:r>
      <w:r w:rsidR="006D36DE" w:rsidRPr="00FB70DE">
        <w:rPr>
          <w:rFonts w:eastAsia="標楷體" w:hint="eastAsia"/>
          <w:sz w:val="26"/>
          <w:szCs w:val="26"/>
        </w:rPr>
        <w:t>課程表</w:t>
      </w:r>
      <w:r w:rsidRPr="00FB70DE">
        <w:rPr>
          <w:rFonts w:eastAsia="標楷體"/>
          <w:sz w:val="26"/>
          <w:szCs w:val="26"/>
        </w:rPr>
        <w:t>)</w:t>
      </w:r>
      <w:r w:rsidR="00A2657A" w:rsidRPr="00FB70DE">
        <w:rPr>
          <w:rFonts w:eastAsia="標楷體"/>
          <w:sz w:val="26"/>
          <w:szCs w:val="26"/>
        </w:rPr>
        <w:t>：</w:t>
      </w:r>
    </w:p>
    <w:p w:rsidR="00AC5A55" w:rsidRPr="00FB70DE" w:rsidRDefault="002504FC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FB70DE">
        <w:rPr>
          <w:rFonts w:eastAsia="標楷體" w:hint="eastAsia"/>
          <w:sz w:val="26"/>
          <w:szCs w:val="26"/>
        </w:rPr>
        <w:t xml:space="preserve">    </w:t>
      </w:r>
      <w:r w:rsidRPr="00FB70DE">
        <w:rPr>
          <w:rFonts w:eastAsia="標楷體"/>
          <w:sz w:val="26"/>
          <w:szCs w:val="26"/>
        </w:rPr>
        <w:t>一、</w:t>
      </w:r>
      <w:r w:rsidR="00BD3011" w:rsidRPr="00FB70DE">
        <w:rPr>
          <w:rFonts w:eastAsia="標楷體" w:hint="eastAsia"/>
          <w:sz w:val="26"/>
          <w:szCs w:val="26"/>
        </w:rPr>
        <w:t>剖析</w:t>
      </w:r>
      <w:r w:rsidR="00FB70DE" w:rsidRPr="00FB70DE">
        <w:rPr>
          <w:rFonts w:eastAsia="標楷體" w:hint="eastAsia"/>
          <w:sz w:val="26"/>
          <w:szCs w:val="26"/>
        </w:rPr>
        <w:t>健康促進學校</w:t>
      </w:r>
      <w:r w:rsidR="00EE18A2" w:rsidRPr="00FB70DE">
        <w:rPr>
          <w:rFonts w:eastAsia="標楷體" w:hint="eastAsia"/>
          <w:sz w:val="26"/>
          <w:szCs w:val="26"/>
        </w:rPr>
        <w:t>性教育</w:t>
      </w:r>
      <w:r w:rsidR="0032632E" w:rsidRPr="00FB70DE">
        <w:rPr>
          <w:rFonts w:eastAsia="標楷體" w:hint="eastAsia"/>
          <w:sz w:val="26"/>
          <w:szCs w:val="26"/>
        </w:rPr>
        <w:t>(</w:t>
      </w:r>
      <w:r w:rsidR="0032632E" w:rsidRPr="00FB70DE">
        <w:rPr>
          <w:rFonts w:eastAsia="標楷體" w:hint="eastAsia"/>
          <w:sz w:val="26"/>
          <w:szCs w:val="26"/>
        </w:rPr>
        <w:t>含愛滋病防治</w:t>
      </w:r>
      <w:r w:rsidR="0032632E" w:rsidRPr="00FB70DE">
        <w:rPr>
          <w:rFonts w:eastAsia="標楷體" w:hint="eastAsia"/>
          <w:sz w:val="26"/>
          <w:szCs w:val="26"/>
        </w:rPr>
        <w:t>)</w:t>
      </w:r>
      <w:r w:rsidR="00FB70DE" w:rsidRPr="00FB70DE">
        <w:rPr>
          <w:rFonts w:eastAsia="標楷體" w:hint="eastAsia"/>
          <w:sz w:val="26"/>
          <w:szCs w:val="26"/>
        </w:rPr>
        <w:t>議題之內涵</w:t>
      </w:r>
      <w:r w:rsidR="0027027A" w:rsidRPr="00FB70DE">
        <w:rPr>
          <w:rFonts w:eastAsia="標楷體"/>
          <w:sz w:val="26"/>
          <w:szCs w:val="26"/>
        </w:rPr>
        <w:t>。</w:t>
      </w:r>
    </w:p>
    <w:p w:rsidR="00802E9A" w:rsidRPr="00FB70DE" w:rsidRDefault="002504FC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FB70DE">
        <w:rPr>
          <w:rFonts w:eastAsia="標楷體" w:hint="eastAsia"/>
          <w:sz w:val="26"/>
          <w:szCs w:val="26"/>
        </w:rPr>
        <w:t xml:space="preserve">    </w:t>
      </w:r>
      <w:r w:rsidR="0027027A" w:rsidRPr="00FB70DE">
        <w:rPr>
          <w:rFonts w:eastAsia="標楷體"/>
          <w:sz w:val="26"/>
          <w:szCs w:val="26"/>
        </w:rPr>
        <w:t>二</w:t>
      </w:r>
      <w:r w:rsidRPr="00FB70DE">
        <w:rPr>
          <w:rFonts w:ascii="標楷體" w:eastAsia="標楷體" w:hAnsi="標楷體" w:hint="eastAsia"/>
          <w:sz w:val="26"/>
          <w:szCs w:val="26"/>
        </w:rPr>
        <w:t>、</w:t>
      </w:r>
      <w:r w:rsidR="00EE18A2" w:rsidRPr="00FB70DE">
        <w:rPr>
          <w:rFonts w:ascii="標楷體" w:eastAsia="標楷體" w:hAnsi="標楷體" w:hint="eastAsia"/>
          <w:sz w:val="26"/>
          <w:szCs w:val="26"/>
        </w:rPr>
        <w:t>性教育(含愛滋病防治)</w:t>
      </w:r>
      <w:r w:rsidR="00FB70DE" w:rsidRPr="00FB70DE">
        <w:rPr>
          <w:rFonts w:eastAsia="標楷體" w:hint="eastAsia"/>
          <w:sz w:val="26"/>
          <w:szCs w:val="26"/>
        </w:rPr>
        <w:t>之桌遊設計</w:t>
      </w:r>
      <w:r w:rsidR="008E2EF6" w:rsidRPr="00FB70DE">
        <w:rPr>
          <w:rFonts w:eastAsia="標楷體" w:hint="eastAsia"/>
          <w:sz w:val="26"/>
          <w:szCs w:val="26"/>
        </w:rPr>
        <w:t>分享</w:t>
      </w:r>
      <w:r w:rsidR="00802E9A" w:rsidRPr="00FB70DE">
        <w:rPr>
          <w:rFonts w:eastAsia="標楷體"/>
          <w:sz w:val="26"/>
          <w:szCs w:val="26"/>
        </w:rPr>
        <w:t>。</w:t>
      </w:r>
    </w:p>
    <w:p w:rsidR="00802E9A" w:rsidRPr="00387E3A" w:rsidRDefault="002504FC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FB70DE">
        <w:rPr>
          <w:rFonts w:eastAsia="標楷體" w:hint="eastAsia"/>
          <w:sz w:val="26"/>
          <w:szCs w:val="26"/>
        </w:rPr>
        <w:t xml:space="preserve">    </w:t>
      </w:r>
      <w:r w:rsidR="00FB70DE" w:rsidRPr="00FB70DE">
        <w:rPr>
          <w:rFonts w:eastAsia="標楷體" w:hint="eastAsia"/>
          <w:sz w:val="26"/>
          <w:szCs w:val="26"/>
        </w:rPr>
        <w:t>三</w:t>
      </w:r>
      <w:r w:rsidRPr="00FB70DE">
        <w:rPr>
          <w:rFonts w:ascii="標楷體" w:eastAsia="標楷體" w:hAnsi="標楷體" w:hint="eastAsia"/>
          <w:sz w:val="26"/>
          <w:szCs w:val="26"/>
        </w:rPr>
        <w:t>、</w:t>
      </w:r>
      <w:r w:rsidR="00EE18A2" w:rsidRPr="00FB70DE">
        <w:rPr>
          <w:rFonts w:ascii="標楷體" w:eastAsia="標楷體" w:hAnsi="標楷體" w:hint="eastAsia"/>
          <w:sz w:val="26"/>
          <w:szCs w:val="26"/>
        </w:rPr>
        <w:t>性教育(含愛滋病防治)教學</w:t>
      </w:r>
      <w:r w:rsidR="008E2EF6" w:rsidRPr="00FB70DE">
        <w:rPr>
          <w:rFonts w:eastAsia="標楷體" w:hint="eastAsia"/>
          <w:sz w:val="26"/>
          <w:szCs w:val="26"/>
        </w:rPr>
        <w:t>之討論與經驗交流</w:t>
      </w:r>
      <w:r w:rsidR="00C93C6D" w:rsidRPr="00FB70DE">
        <w:rPr>
          <w:rFonts w:eastAsia="標楷體"/>
          <w:sz w:val="26"/>
          <w:szCs w:val="26"/>
        </w:rPr>
        <w:t>。</w:t>
      </w:r>
    </w:p>
    <w:p w:rsidR="002F34F2" w:rsidRPr="00387E3A" w:rsidRDefault="00EF3858" w:rsidP="00544CAC">
      <w:pPr>
        <w:spacing w:beforeLines="50" w:before="180" w:line="420" w:lineRule="exact"/>
        <w:ind w:left="520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陸</w:t>
      </w:r>
      <w:r w:rsidR="001E41FD" w:rsidRPr="00387E3A">
        <w:rPr>
          <w:rFonts w:eastAsia="標楷體"/>
          <w:sz w:val="26"/>
          <w:szCs w:val="26"/>
        </w:rPr>
        <w:t>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報名方式</w:t>
      </w:r>
      <w:r w:rsidR="001E41FD" w:rsidRPr="00387E3A">
        <w:rPr>
          <w:rFonts w:eastAsia="標楷體"/>
          <w:sz w:val="26"/>
          <w:szCs w:val="26"/>
        </w:rPr>
        <w:t>：</w:t>
      </w:r>
      <w:r w:rsidR="002504FC" w:rsidRPr="00387E3A">
        <w:rPr>
          <w:rFonts w:eastAsia="標楷體" w:hint="eastAsia"/>
          <w:sz w:val="26"/>
          <w:szCs w:val="26"/>
        </w:rPr>
        <w:t>請於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10</w:t>
      </w:r>
      <w:r w:rsidR="00700A0D">
        <w:rPr>
          <w:rFonts w:eastAsia="標楷體" w:hint="eastAsia"/>
          <w:color w:val="000000" w:themeColor="text1"/>
          <w:kern w:val="0"/>
          <w:sz w:val="26"/>
          <w:szCs w:val="26"/>
        </w:rPr>
        <w:t>9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年</w:t>
      </w:r>
      <w:r w:rsidR="00700A0D">
        <w:rPr>
          <w:rFonts w:eastAsia="標楷體" w:hint="eastAsia"/>
          <w:color w:val="000000" w:themeColor="text1"/>
          <w:kern w:val="0"/>
          <w:sz w:val="26"/>
          <w:szCs w:val="26"/>
        </w:rPr>
        <w:t>6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月</w:t>
      </w:r>
      <w:r w:rsidR="00700A0D">
        <w:rPr>
          <w:rFonts w:eastAsia="標楷體" w:hint="eastAsia"/>
          <w:color w:val="000000" w:themeColor="text1"/>
          <w:kern w:val="0"/>
          <w:sz w:val="26"/>
          <w:szCs w:val="26"/>
        </w:rPr>
        <w:t>19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日（</w:t>
      </w:r>
      <w:r w:rsidR="002504FC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五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）前逕</w:t>
      </w:r>
      <w:r w:rsidR="002504FC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至</w:t>
      </w:r>
      <w:r w:rsidR="00700A0D" w:rsidRPr="00700A0D">
        <w:rPr>
          <w:rFonts w:eastAsia="標楷體" w:hint="eastAsia"/>
          <w:color w:val="000000" w:themeColor="text1"/>
          <w:kern w:val="0"/>
          <w:sz w:val="26"/>
          <w:szCs w:val="26"/>
        </w:rPr>
        <w:t>至「教師研習系統」</w:t>
      </w:r>
      <w:r w:rsidR="00700A0D" w:rsidRPr="00700A0D">
        <w:rPr>
          <w:rFonts w:eastAsia="標楷體" w:hint="eastAsia"/>
          <w:color w:val="000000" w:themeColor="text1"/>
          <w:kern w:val="0"/>
          <w:sz w:val="26"/>
          <w:szCs w:val="26"/>
        </w:rPr>
        <w:t>(</w:t>
      </w:r>
      <w:r w:rsidR="00700A0D" w:rsidRPr="00700A0D">
        <w:rPr>
          <w:rFonts w:eastAsia="標楷體" w:hint="eastAsia"/>
          <w:color w:val="000000" w:themeColor="text1"/>
          <w:kern w:val="0"/>
          <w:sz w:val="26"/>
          <w:szCs w:val="26"/>
        </w:rPr>
        <w:t>網址：</w:t>
      </w:r>
      <w:r w:rsidR="00700A0D" w:rsidRPr="00700A0D">
        <w:rPr>
          <w:rFonts w:eastAsia="標楷體" w:hint="eastAsia"/>
          <w:color w:val="000000" w:themeColor="text1"/>
          <w:kern w:val="0"/>
          <w:sz w:val="26"/>
          <w:szCs w:val="26"/>
        </w:rPr>
        <w:t>https://drp.tyc.edu.tw/TYDRP/Index.aspx)</w:t>
      </w:r>
      <w:r w:rsidR="00700A0D" w:rsidRPr="00700A0D">
        <w:rPr>
          <w:rFonts w:eastAsia="標楷體" w:hint="eastAsia"/>
          <w:color w:val="000000" w:themeColor="text1"/>
          <w:kern w:val="0"/>
          <w:sz w:val="26"/>
          <w:szCs w:val="26"/>
        </w:rPr>
        <w:t>─「霞雲國小」登錄報名。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如有任何疑問，請電洽（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03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）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3822224</w:t>
      </w:r>
      <w:r w:rsidR="00EE18A2">
        <w:rPr>
          <w:rFonts w:eastAsia="標楷體"/>
          <w:color w:val="000000" w:themeColor="text1"/>
          <w:kern w:val="0"/>
          <w:sz w:val="26"/>
          <w:szCs w:val="26"/>
        </w:rPr>
        <w:t>#</w:t>
      </w:r>
      <w:r w:rsidR="00CC21FE">
        <w:rPr>
          <w:rFonts w:eastAsia="標楷體" w:hint="eastAsia"/>
          <w:color w:val="000000" w:themeColor="text1"/>
          <w:kern w:val="0"/>
          <w:sz w:val="26"/>
          <w:szCs w:val="26"/>
        </w:rPr>
        <w:t>5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 xml:space="preserve"> 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霞雲</w:t>
      </w:r>
      <w:r w:rsidR="00544CAC">
        <w:rPr>
          <w:rFonts w:eastAsia="標楷體" w:hint="eastAsia"/>
          <w:color w:val="000000" w:themeColor="text1"/>
          <w:kern w:val="0"/>
          <w:sz w:val="26"/>
          <w:szCs w:val="26"/>
        </w:rPr>
        <w:t>國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小</w:t>
      </w:r>
      <w:r w:rsidR="00CC21FE">
        <w:rPr>
          <w:rFonts w:eastAsia="標楷體" w:hint="eastAsia"/>
          <w:color w:val="000000" w:themeColor="text1"/>
          <w:kern w:val="0"/>
          <w:sz w:val="26"/>
          <w:szCs w:val="26"/>
        </w:rPr>
        <w:t>總務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主任</w:t>
      </w:r>
      <w:r w:rsidR="00700A0D">
        <w:rPr>
          <w:rFonts w:eastAsia="標楷體" w:hint="eastAsia"/>
          <w:color w:val="000000" w:themeColor="text1"/>
          <w:kern w:val="0"/>
          <w:sz w:val="26"/>
          <w:szCs w:val="26"/>
        </w:rPr>
        <w:t>賴鈺筑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。</w:t>
      </w:r>
      <w:r w:rsidR="0072328E" w:rsidRPr="00387E3A">
        <w:rPr>
          <w:rFonts w:eastAsia="標楷體" w:hint="eastAsia"/>
          <w:sz w:val="26"/>
          <w:szCs w:val="26"/>
        </w:rPr>
        <w:t xml:space="preserve">  </w:t>
      </w:r>
      <w:r w:rsidR="008C0430" w:rsidRPr="00387E3A">
        <w:rPr>
          <w:rFonts w:eastAsia="標楷體"/>
          <w:sz w:val="26"/>
          <w:szCs w:val="26"/>
        </w:rPr>
        <w:t xml:space="preserve">　　</w:t>
      </w:r>
    </w:p>
    <w:p w:rsidR="00E669C1" w:rsidRPr="00387E3A" w:rsidRDefault="00EF3858" w:rsidP="00387E3A">
      <w:pPr>
        <w:widowControl/>
        <w:spacing w:line="420" w:lineRule="exact"/>
        <w:contextualSpacing/>
        <w:textAlignment w:val="baseline"/>
        <w:rPr>
          <w:rFonts w:eastAsia="標楷體"/>
          <w:color w:val="000000" w:themeColor="text1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柒</w:t>
      </w:r>
      <w:r w:rsidR="001E41FD" w:rsidRPr="00387E3A">
        <w:rPr>
          <w:rFonts w:eastAsia="標楷體"/>
          <w:sz w:val="26"/>
          <w:szCs w:val="26"/>
        </w:rPr>
        <w:t>、</w:t>
      </w:r>
      <w:r w:rsidR="00387E3A" w:rsidRPr="00387E3A">
        <w:rPr>
          <w:rFonts w:eastAsia="標楷體" w:hint="eastAsia"/>
          <w:sz w:val="26"/>
          <w:szCs w:val="26"/>
        </w:rPr>
        <w:t>本計畫</w:t>
      </w:r>
      <w:r w:rsidR="00E669C1" w:rsidRPr="00387E3A">
        <w:rPr>
          <w:rFonts w:eastAsia="標楷體"/>
          <w:color w:val="000000" w:themeColor="text1"/>
          <w:sz w:val="26"/>
          <w:szCs w:val="26"/>
        </w:rPr>
        <w:t>由桃園市教育局補助經費支應。</w:t>
      </w:r>
    </w:p>
    <w:p w:rsidR="00E669C1" w:rsidRPr="00387E3A" w:rsidRDefault="00E669C1" w:rsidP="00387E3A">
      <w:pPr>
        <w:spacing w:before="240" w:line="420" w:lineRule="exact"/>
        <w:ind w:left="520" w:hangingChars="200" w:hanging="520"/>
        <w:contextualSpacing/>
        <w:rPr>
          <w:rFonts w:eastAsia="標楷體"/>
          <w:color w:val="000000" w:themeColor="text1"/>
          <w:kern w:val="0"/>
          <w:sz w:val="26"/>
          <w:szCs w:val="26"/>
        </w:rPr>
      </w:pP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捌</w:t>
      </w:r>
      <w:r w:rsidRPr="00387E3A">
        <w:rPr>
          <w:rFonts w:eastAsia="標楷體"/>
          <w:color w:val="000000" w:themeColor="text1"/>
          <w:kern w:val="0"/>
          <w:sz w:val="26"/>
          <w:szCs w:val="26"/>
        </w:rPr>
        <w:t>、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辦理本計畫之工作人員，依「桃園市市立各級學校及幼兒園教職員獎懲要點」規定核予嘉獎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次</w:t>
      </w:r>
      <w:r w:rsidR="00387E3A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4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名及獎狀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張</w:t>
      </w:r>
      <w:r w:rsidR="00387E3A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4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名。</w:t>
      </w:r>
    </w:p>
    <w:p w:rsidR="00544CAC" w:rsidRDefault="00387E3A" w:rsidP="00EE18A2">
      <w:pPr>
        <w:spacing w:before="240" w:line="420" w:lineRule="exact"/>
        <w:contextualSpacing/>
        <w:rPr>
          <w:rFonts w:ascii="標楷體" w:eastAsia="標楷體" w:hAnsi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>玖</w:t>
      </w:r>
      <w:r w:rsidRPr="00387E3A">
        <w:rPr>
          <w:rFonts w:ascii="標楷體" w:eastAsia="標楷體" w:hAnsi="標楷體" w:hint="eastAsia"/>
          <w:sz w:val="26"/>
          <w:szCs w:val="26"/>
        </w:rPr>
        <w:t>、</w:t>
      </w:r>
      <w:r w:rsidR="00E669C1" w:rsidRPr="00387E3A">
        <w:rPr>
          <w:rFonts w:eastAsia="標楷體"/>
          <w:color w:val="000000" w:themeColor="text1"/>
          <w:kern w:val="0"/>
          <w:sz w:val="26"/>
          <w:szCs w:val="26"/>
        </w:rPr>
        <w:t>活動如遇天災等不可抗力之情形，將依教育局指示延期辦理或其他修正方案。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壹拾</w:t>
      </w:r>
      <w:r w:rsidRPr="00387E3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、</w:t>
      </w:r>
      <w:r w:rsidRPr="00387E3A">
        <w:rPr>
          <w:rFonts w:ascii="標楷體" w:eastAsia="標楷體" w:hAnsi="標楷體" w:hint="eastAsia"/>
          <w:sz w:val="26"/>
          <w:szCs w:val="26"/>
        </w:rPr>
        <w:t>本計畫經呈桃園市政府教育局核定後實施，修正時亦同。</w:t>
      </w:r>
    </w:p>
    <w:p w:rsidR="00FB70DE" w:rsidRPr="00EE18A2" w:rsidRDefault="00FB70DE" w:rsidP="00EE18A2">
      <w:pPr>
        <w:spacing w:before="240" w:line="420" w:lineRule="exact"/>
        <w:contextualSpacing/>
        <w:rPr>
          <w:rFonts w:eastAsia="標楷體"/>
          <w:color w:val="000000" w:themeColor="text1"/>
          <w:kern w:val="0"/>
          <w:sz w:val="26"/>
          <w:szCs w:val="26"/>
        </w:rPr>
      </w:pPr>
    </w:p>
    <w:p w:rsidR="007631AB" w:rsidRDefault="00700A0D" w:rsidP="00BD3011">
      <w:pPr>
        <w:spacing w:line="360" w:lineRule="auto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700A0D">
        <w:rPr>
          <w:rFonts w:ascii="標楷體" w:eastAsia="標楷體" w:hAnsi="標楷體" w:hint="eastAsia"/>
          <w:color w:val="000000"/>
          <w:sz w:val="36"/>
          <w:szCs w:val="36"/>
        </w:rPr>
        <w:t>桃園市108學年度性教育(含愛滋病防治)</w:t>
      </w:r>
      <w:r>
        <w:rPr>
          <w:rFonts w:ascii="標楷體" w:eastAsia="標楷體" w:hAnsi="標楷體" w:hint="eastAsia"/>
          <w:color w:val="000000"/>
          <w:sz w:val="36"/>
          <w:szCs w:val="36"/>
        </w:rPr>
        <w:t>桌遊課程教材研習</w:t>
      </w:r>
      <w:r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活動</w:t>
      </w:r>
      <w:r w:rsidR="00387E3A">
        <w:rPr>
          <w:rFonts w:ascii="標楷體" w:eastAsia="標楷體" w:hAnsi="標楷體" w:hint="eastAsia"/>
          <w:color w:val="000000"/>
          <w:sz w:val="36"/>
          <w:szCs w:val="36"/>
        </w:rPr>
        <w:t>課程表</w:t>
      </w:r>
    </w:p>
    <w:p w:rsidR="00700A0D" w:rsidRDefault="00700A0D" w:rsidP="00700A0D">
      <w:pPr>
        <w:spacing w:line="360" w:lineRule="auto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日期：109年6月22日</w:t>
      </w:r>
    </w:p>
    <w:p w:rsidR="00700A0D" w:rsidRPr="002D4194" w:rsidRDefault="00700A0D" w:rsidP="00700A0D">
      <w:pPr>
        <w:spacing w:line="360" w:lineRule="auto"/>
        <w:rPr>
          <w:rFonts w:eastAsia="標楷體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地點：桃園市清華高級中學</w:t>
      </w:r>
    </w:p>
    <w:tbl>
      <w:tblPr>
        <w:tblW w:w="95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4694"/>
        <w:gridCol w:w="3338"/>
      </w:tblGrid>
      <w:tr w:rsidR="005B0349" w:rsidRPr="004F71B2" w:rsidTr="00544CAC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時間</w:t>
            </w:r>
          </w:p>
        </w:tc>
        <w:tc>
          <w:tcPr>
            <w:tcW w:w="4694" w:type="dxa"/>
            <w:tcBorders>
              <w:bottom w:val="single" w:sz="6" w:space="0" w:color="auto"/>
            </w:tcBorders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題</w:t>
            </w:r>
          </w:p>
        </w:tc>
        <w:tc>
          <w:tcPr>
            <w:tcW w:w="3338" w:type="dxa"/>
            <w:tcBorders>
              <w:bottom w:val="single" w:sz="6" w:space="0" w:color="auto"/>
            </w:tcBorders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持</w:t>
            </w:r>
            <w:r w:rsidRPr="002D4194">
              <w:rPr>
                <w:rFonts w:eastAsia="標楷體"/>
              </w:rPr>
              <w:t>/</w:t>
            </w:r>
            <w:r w:rsidRPr="002D4194">
              <w:rPr>
                <w:rFonts w:eastAsia="標楷體"/>
              </w:rPr>
              <w:t>主講人</w:t>
            </w:r>
          </w:p>
        </w:tc>
      </w:tr>
      <w:tr w:rsidR="005B0349" w:rsidRPr="004F71B2" w:rsidTr="00544CAC">
        <w:trPr>
          <w:trHeight w:val="1003"/>
          <w:jc w:val="center"/>
        </w:trPr>
        <w:tc>
          <w:tcPr>
            <w:tcW w:w="1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0349" w:rsidRPr="002D4194" w:rsidRDefault="00700A0D" w:rsidP="00387E3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0-</w:t>
            </w:r>
            <w:r>
              <w:rPr>
                <w:rFonts w:eastAsia="標楷體" w:hint="eastAsia"/>
              </w:rPr>
              <w:t>13</w:t>
            </w:r>
            <w:r w:rsidR="005B0349" w:rsidRPr="002D4194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2</w:t>
            </w:r>
            <w:r w:rsidR="005B0349" w:rsidRPr="002D4194">
              <w:rPr>
                <w:rFonts w:eastAsia="標楷體"/>
              </w:rPr>
              <w:t>0</w:t>
            </w:r>
          </w:p>
        </w:tc>
        <w:tc>
          <w:tcPr>
            <w:tcW w:w="4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報到</w:t>
            </w:r>
          </w:p>
        </w:tc>
        <w:tc>
          <w:tcPr>
            <w:tcW w:w="3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0349" w:rsidRPr="002D4194" w:rsidRDefault="00EE18A2" w:rsidP="00DF5AE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</w:t>
            </w:r>
            <w:r w:rsidR="00387E3A">
              <w:rPr>
                <w:rFonts w:eastAsia="標楷體" w:hint="eastAsia"/>
              </w:rPr>
              <w:t>國小</w:t>
            </w:r>
          </w:p>
        </w:tc>
      </w:tr>
      <w:tr w:rsidR="005B0349" w:rsidRPr="004F71B2" w:rsidTr="00700A0D">
        <w:trPr>
          <w:trHeight w:val="948"/>
          <w:jc w:val="center"/>
        </w:trPr>
        <w:tc>
          <w:tcPr>
            <w:tcW w:w="1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5B0349" w:rsidRPr="002D4194" w:rsidRDefault="00700A0D" w:rsidP="00387E3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 w:rsidR="005B0349" w:rsidRPr="002D4194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-</w:t>
            </w:r>
            <w:r>
              <w:rPr>
                <w:rFonts w:eastAsia="標楷體" w:hint="eastAsia"/>
              </w:rPr>
              <w:t>13</w:t>
            </w:r>
            <w:r w:rsidR="005B0349" w:rsidRPr="002D4194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="005B0349" w:rsidRPr="002D4194">
              <w:rPr>
                <w:rFonts w:eastAsia="標楷體"/>
              </w:rPr>
              <w:t>0</w:t>
            </w:r>
          </w:p>
        </w:tc>
        <w:tc>
          <w:tcPr>
            <w:tcW w:w="4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開幕式</w:t>
            </w:r>
          </w:p>
        </w:tc>
        <w:tc>
          <w:tcPr>
            <w:tcW w:w="3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BD3011" w:rsidRPr="002D4194" w:rsidRDefault="00B4521C" w:rsidP="00EE18A2">
            <w:pPr>
              <w:jc w:val="center"/>
              <w:rPr>
                <w:rFonts w:eastAsia="標楷體"/>
              </w:rPr>
            </w:pPr>
            <w:bookmarkStart w:id="1" w:name="OLE_LINK1"/>
            <w:bookmarkStart w:id="2" w:name="OLE_LINK2"/>
            <w:r>
              <w:rPr>
                <w:rFonts w:eastAsia="標楷體" w:hint="eastAsia"/>
              </w:rPr>
              <w:t>桃園</w:t>
            </w:r>
            <w:r w:rsidR="003B6B03">
              <w:rPr>
                <w:rFonts w:eastAsia="標楷體" w:hint="eastAsia"/>
              </w:rPr>
              <w:t>市</w:t>
            </w:r>
            <w:r w:rsidR="00387E3A">
              <w:rPr>
                <w:rFonts w:eastAsia="標楷體" w:hint="eastAsia"/>
              </w:rPr>
              <w:t>政府</w:t>
            </w:r>
            <w:r w:rsidR="003B6B03">
              <w:rPr>
                <w:rFonts w:eastAsia="標楷體" w:hint="eastAsia"/>
              </w:rPr>
              <w:t>教育局</w:t>
            </w:r>
            <w:bookmarkEnd w:id="1"/>
            <w:bookmarkEnd w:id="2"/>
          </w:p>
        </w:tc>
      </w:tr>
      <w:tr w:rsidR="005B0349" w:rsidRPr="004F71B2" w:rsidTr="00544CAC">
        <w:trPr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5B0349" w:rsidRPr="002D4194" w:rsidRDefault="00700A0D" w:rsidP="008E2EF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 w:rsidR="0011653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="005B0349" w:rsidRPr="002D4194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4</w:t>
            </w:r>
            <w:r w:rsidR="005B0349" w:rsidRPr="002D4194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2</w:t>
            </w:r>
            <w:r w:rsidR="005B0349" w:rsidRPr="002D4194">
              <w:rPr>
                <w:rFonts w:eastAsia="標楷體"/>
              </w:rPr>
              <w:t>0</w:t>
            </w:r>
          </w:p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</w:p>
        </w:tc>
        <w:tc>
          <w:tcPr>
            <w:tcW w:w="4694" w:type="dxa"/>
            <w:tcBorders>
              <w:bottom w:val="single" w:sz="6" w:space="0" w:color="auto"/>
            </w:tcBorders>
            <w:vAlign w:val="center"/>
          </w:tcPr>
          <w:p w:rsidR="007041F9" w:rsidRPr="00700A0D" w:rsidRDefault="00E50EBF" w:rsidP="00700A0D">
            <w:pPr>
              <w:jc w:val="center"/>
              <w:rPr>
                <w:rFonts w:eastAsia="標楷體"/>
                <w:b/>
              </w:rPr>
            </w:pPr>
            <w:r w:rsidRPr="00E50EBF">
              <w:rPr>
                <w:rFonts w:eastAsia="標楷體" w:hint="eastAsia"/>
                <w:b/>
              </w:rPr>
              <w:t>健康促進學校性教育議題之內涵</w:t>
            </w:r>
          </w:p>
        </w:tc>
        <w:tc>
          <w:tcPr>
            <w:tcW w:w="3338" w:type="dxa"/>
            <w:tcBorders>
              <w:bottom w:val="single" w:sz="6" w:space="0" w:color="auto"/>
            </w:tcBorders>
            <w:vAlign w:val="center"/>
          </w:tcPr>
          <w:p w:rsidR="00E50EBF" w:rsidRDefault="00E50EBF" w:rsidP="005D5ED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幸福國小</w:t>
            </w:r>
          </w:p>
          <w:p w:rsidR="00DF5AEB" w:rsidRDefault="00E50EBF" w:rsidP="005D5ED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謝月香校長</w:t>
            </w:r>
          </w:p>
          <w:p w:rsidR="00E50EBF" w:rsidRPr="002D4194" w:rsidRDefault="00E50EBF" w:rsidP="00E50EBF">
            <w:pPr>
              <w:jc w:val="center"/>
              <w:rPr>
                <w:rFonts w:eastAsia="標楷體"/>
              </w:rPr>
            </w:pPr>
          </w:p>
        </w:tc>
      </w:tr>
      <w:tr w:rsidR="005B0349" w:rsidRPr="004F71B2" w:rsidTr="00544CAC">
        <w:trPr>
          <w:jc w:val="center"/>
        </w:trPr>
        <w:tc>
          <w:tcPr>
            <w:tcW w:w="152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B0349" w:rsidRPr="002D4194" w:rsidRDefault="00700A0D" w:rsidP="007041F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4</w:t>
            </w:r>
            <w:r w:rsidR="005B0349" w:rsidRPr="002D4194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4</w:t>
            </w:r>
            <w:r w:rsidR="005B0349" w:rsidRPr="002D4194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="005B0349" w:rsidRPr="002D4194">
              <w:rPr>
                <w:rFonts w:eastAsia="標楷體"/>
              </w:rPr>
              <w:t>0</w:t>
            </w:r>
          </w:p>
        </w:tc>
        <w:tc>
          <w:tcPr>
            <w:tcW w:w="8032" w:type="dxa"/>
            <w:gridSpan w:val="2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休息</w:t>
            </w:r>
          </w:p>
        </w:tc>
      </w:tr>
      <w:tr w:rsidR="005B0349" w:rsidRPr="004F71B2" w:rsidTr="00544CAC">
        <w:trPr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5B0349" w:rsidRPr="002D4194" w:rsidRDefault="00700A0D" w:rsidP="00387E3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4</w:t>
            </w:r>
            <w:r w:rsidR="0011653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="005B0349" w:rsidRPr="002D4194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5</w:t>
            </w:r>
            <w:r w:rsidR="005B0349" w:rsidRPr="002D4194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2</w:t>
            </w:r>
            <w:r w:rsidR="005B0349" w:rsidRPr="002D4194">
              <w:rPr>
                <w:rFonts w:eastAsia="標楷體"/>
              </w:rPr>
              <w:t>0</w:t>
            </w:r>
          </w:p>
        </w:tc>
        <w:tc>
          <w:tcPr>
            <w:tcW w:w="4694" w:type="dxa"/>
            <w:tcBorders>
              <w:bottom w:val="single" w:sz="6" w:space="0" w:color="auto"/>
            </w:tcBorders>
            <w:vAlign w:val="center"/>
          </w:tcPr>
          <w:p w:rsidR="007041F9" w:rsidRPr="00FB064A" w:rsidRDefault="00E50EBF" w:rsidP="00140980">
            <w:pPr>
              <w:pStyle w:val="ac"/>
              <w:ind w:leftChars="0" w:left="360"/>
              <w:jc w:val="center"/>
              <w:rPr>
                <w:rFonts w:eastAsia="標楷體"/>
                <w:highlight w:val="yellow"/>
              </w:rPr>
            </w:pPr>
            <w:r>
              <w:rPr>
                <w:rFonts w:eastAsia="標楷體" w:hint="eastAsia"/>
                <w:highlight w:val="yellow"/>
              </w:rPr>
              <w:t>青春棋步走</w:t>
            </w:r>
          </w:p>
        </w:tc>
        <w:tc>
          <w:tcPr>
            <w:tcW w:w="3338" w:type="dxa"/>
            <w:tcBorders>
              <w:bottom w:val="single" w:sz="6" w:space="0" w:color="auto"/>
            </w:tcBorders>
            <w:vAlign w:val="center"/>
          </w:tcPr>
          <w:p w:rsidR="00140980" w:rsidRDefault="00E50EBF" w:rsidP="00FB064A">
            <w:pPr>
              <w:jc w:val="center"/>
              <w:rPr>
                <w:rFonts w:eastAsia="標楷體"/>
                <w:kern w:val="0"/>
                <w:highlight w:val="yellow"/>
              </w:rPr>
            </w:pPr>
            <w:r>
              <w:rPr>
                <w:rFonts w:eastAsia="標楷體" w:hint="eastAsia"/>
                <w:kern w:val="0"/>
                <w:highlight w:val="yellow"/>
              </w:rPr>
              <w:t>高雄市凱旋國小</w:t>
            </w:r>
          </w:p>
          <w:p w:rsidR="00E50EBF" w:rsidRPr="00FB064A" w:rsidRDefault="00E50EBF" w:rsidP="00E214A4">
            <w:pPr>
              <w:jc w:val="center"/>
              <w:rPr>
                <w:rFonts w:eastAsia="標楷體"/>
                <w:kern w:val="0"/>
                <w:highlight w:val="yellow"/>
              </w:rPr>
            </w:pPr>
            <w:r>
              <w:rPr>
                <w:rFonts w:eastAsia="標楷體" w:hint="eastAsia"/>
                <w:kern w:val="0"/>
                <w:highlight w:val="yellow"/>
              </w:rPr>
              <w:t>胡心怡老師</w:t>
            </w:r>
          </w:p>
        </w:tc>
      </w:tr>
      <w:tr w:rsidR="00700A0D" w:rsidRPr="004F71B2" w:rsidTr="00700A0D">
        <w:trPr>
          <w:jc w:val="center"/>
        </w:trPr>
        <w:tc>
          <w:tcPr>
            <w:tcW w:w="1525" w:type="dxa"/>
            <w:tcBorders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00A0D" w:rsidRDefault="00700A0D" w:rsidP="00387E3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20-15:30</w:t>
            </w:r>
          </w:p>
        </w:tc>
        <w:tc>
          <w:tcPr>
            <w:tcW w:w="8032" w:type="dxa"/>
            <w:gridSpan w:val="2"/>
            <w:tcBorders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00A0D" w:rsidRPr="00102E78" w:rsidRDefault="00700A0D" w:rsidP="00DF5AEB">
            <w:pPr>
              <w:jc w:val="center"/>
              <w:rPr>
                <w:rFonts w:eastAsia="標楷體"/>
                <w:kern w:val="0"/>
              </w:rPr>
            </w:pPr>
            <w:r w:rsidRPr="00700A0D">
              <w:rPr>
                <w:rFonts w:eastAsia="標楷體" w:hint="eastAsia"/>
                <w:kern w:val="0"/>
              </w:rPr>
              <w:t>休息</w:t>
            </w:r>
          </w:p>
        </w:tc>
      </w:tr>
      <w:tr w:rsidR="00116530" w:rsidRPr="004F71B2" w:rsidTr="00544CAC">
        <w:trPr>
          <w:trHeight w:val="397"/>
          <w:jc w:val="center"/>
        </w:trPr>
        <w:tc>
          <w:tcPr>
            <w:tcW w:w="1525" w:type="dxa"/>
            <w:tcBorders>
              <w:top w:val="single" w:sz="6" w:space="0" w:color="auto"/>
            </w:tcBorders>
            <w:vAlign w:val="center"/>
          </w:tcPr>
          <w:p w:rsidR="00116530" w:rsidRPr="002D4194" w:rsidRDefault="00116530" w:rsidP="00700A0D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1</w:t>
            </w:r>
            <w:r w:rsidR="00700A0D">
              <w:rPr>
                <w:rFonts w:eastAsia="標楷體" w:hint="eastAsia"/>
              </w:rPr>
              <w:t>5</w:t>
            </w:r>
            <w:r w:rsidRPr="002D4194">
              <w:rPr>
                <w:rFonts w:eastAsia="標楷體"/>
              </w:rPr>
              <w:t>:</w:t>
            </w:r>
            <w:r w:rsidR="00700A0D">
              <w:rPr>
                <w:rFonts w:eastAsia="標楷體" w:hint="eastAsia"/>
              </w:rPr>
              <w:t>3</w:t>
            </w:r>
            <w:r w:rsidR="00392153">
              <w:rPr>
                <w:rFonts w:eastAsia="標楷體" w:hint="eastAsia"/>
              </w:rPr>
              <w:t>0</w:t>
            </w:r>
            <w:r w:rsidRPr="002D4194">
              <w:rPr>
                <w:rFonts w:eastAsia="標楷體"/>
              </w:rPr>
              <w:t>-1</w:t>
            </w:r>
            <w:r w:rsidR="00700A0D">
              <w:rPr>
                <w:rFonts w:eastAsia="標楷體" w:hint="eastAsia"/>
              </w:rPr>
              <w:t>6</w:t>
            </w:r>
            <w:r w:rsidRPr="002D4194">
              <w:rPr>
                <w:rFonts w:eastAsia="標楷體"/>
              </w:rPr>
              <w:t>:</w:t>
            </w:r>
            <w:r w:rsidR="00700A0D">
              <w:rPr>
                <w:rFonts w:eastAsia="標楷體" w:hint="eastAsia"/>
              </w:rPr>
              <w:t>2</w:t>
            </w:r>
            <w:r w:rsidRPr="002D4194">
              <w:rPr>
                <w:rFonts w:eastAsia="標楷體"/>
              </w:rPr>
              <w:t>0</w:t>
            </w:r>
          </w:p>
        </w:tc>
        <w:tc>
          <w:tcPr>
            <w:tcW w:w="4694" w:type="dxa"/>
            <w:tcBorders>
              <w:top w:val="single" w:sz="6" w:space="0" w:color="auto"/>
            </w:tcBorders>
            <w:vAlign w:val="center"/>
          </w:tcPr>
          <w:p w:rsidR="00700A0D" w:rsidRPr="00FB064A" w:rsidRDefault="00E50EBF" w:rsidP="00FB064A">
            <w:pPr>
              <w:jc w:val="center"/>
              <w:rPr>
                <w:rFonts w:eastAsia="標楷體"/>
                <w:b/>
                <w:highlight w:val="yellow"/>
              </w:rPr>
            </w:pPr>
            <w:r w:rsidRPr="00E50EBF">
              <w:rPr>
                <w:rFonts w:eastAsia="標楷體" w:hint="eastAsia"/>
                <w:b/>
              </w:rPr>
              <w:t>家庭生活教育與性教育之重要性</w:t>
            </w:r>
          </w:p>
        </w:tc>
        <w:tc>
          <w:tcPr>
            <w:tcW w:w="3338" w:type="dxa"/>
            <w:tcBorders>
              <w:top w:val="single" w:sz="6" w:space="0" w:color="auto"/>
            </w:tcBorders>
          </w:tcPr>
          <w:p w:rsidR="00E50EBF" w:rsidRDefault="00E50EBF" w:rsidP="00DF5AEB">
            <w:pPr>
              <w:jc w:val="center"/>
              <w:rPr>
                <w:rFonts w:eastAsia="標楷體"/>
              </w:rPr>
            </w:pPr>
            <w:r w:rsidRPr="00E50EBF">
              <w:rPr>
                <w:rFonts w:eastAsia="標楷體" w:hint="eastAsia"/>
              </w:rPr>
              <w:t>霞雲國小</w:t>
            </w:r>
          </w:p>
          <w:p w:rsidR="00E50EBF" w:rsidRPr="00E50EBF" w:rsidRDefault="00E50EBF" w:rsidP="00E50EBF">
            <w:pPr>
              <w:jc w:val="center"/>
              <w:rPr>
                <w:rFonts w:eastAsia="標楷體"/>
              </w:rPr>
            </w:pPr>
            <w:r w:rsidRPr="00E50EBF">
              <w:rPr>
                <w:rFonts w:eastAsia="標楷體" w:hint="eastAsia"/>
              </w:rPr>
              <w:t>羅幼蓮校長</w:t>
            </w:r>
          </w:p>
        </w:tc>
      </w:tr>
      <w:tr w:rsidR="00700A0D" w:rsidRPr="004F71B2" w:rsidTr="00544CAC">
        <w:trPr>
          <w:trHeight w:val="397"/>
          <w:jc w:val="center"/>
        </w:trPr>
        <w:tc>
          <w:tcPr>
            <w:tcW w:w="1525" w:type="dxa"/>
            <w:tcBorders>
              <w:top w:val="single" w:sz="6" w:space="0" w:color="auto"/>
            </w:tcBorders>
            <w:vAlign w:val="center"/>
          </w:tcPr>
          <w:p w:rsidR="00700A0D" w:rsidRPr="002D4194" w:rsidRDefault="00700A0D" w:rsidP="00700A0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:20-16:30</w:t>
            </w:r>
          </w:p>
        </w:tc>
        <w:tc>
          <w:tcPr>
            <w:tcW w:w="4694" w:type="dxa"/>
            <w:tcBorders>
              <w:top w:val="single" w:sz="6" w:space="0" w:color="auto"/>
            </w:tcBorders>
            <w:vAlign w:val="center"/>
          </w:tcPr>
          <w:p w:rsidR="00700A0D" w:rsidRDefault="00700A0D" w:rsidP="00700A0D">
            <w:pPr>
              <w:jc w:val="center"/>
              <w:rPr>
                <w:rFonts w:eastAsia="標楷體"/>
              </w:rPr>
            </w:pPr>
          </w:p>
          <w:p w:rsidR="00700A0D" w:rsidRDefault="00700A0D" w:rsidP="00700A0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座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分享與交流</w:t>
            </w:r>
          </w:p>
          <w:p w:rsidR="00700A0D" w:rsidRDefault="00700A0D" w:rsidP="00700A0D">
            <w:pPr>
              <w:jc w:val="center"/>
              <w:rPr>
                <w:rFonts w:eastAsia="標楷體"/>
              </w:rPr>
            </w:pPr>
          </w:p>
        </w:tc>
        <w:tc>
          <w:tcPr>
            <w:tcW w:w="3338" w:type="dxa"/>
            <w:tcBorders>
              <w:top w:val="single" w:sz="6" w:space="0" w:color="auto"/>
            </w:tcBorders>
          </w:tcPr>
          <w:p w:rsidR="00700A0D" w:rsidRDefault="00700A0D" w:rsidP="00700A0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市政府教育局</w:t>
            </w:r>
          </w:p>
          <w:p w:rsidR="00700A0D" w:rsidRDefault="00700A0D" w:rsidP="00700A0D">
            <w:pPr>
              <w:jc w:val="center"/>
              <w:rPr>
                <w:rFonts w:eastAsia="標楷體"/>
              </w:rPr>
            </w:pPr>
            <w:r w:rsidRPr="00DF5AEB">
              <w:rPr>
                <w:rFonts w:eastAsia="標楷體" w:hint="eastAsia"/>
              </w:rPr>
              <w:t>輔仁大學鄭其嘉教授</w:t>
            </w:r>
          </w:p>
          <w:p w:rsidR="00700A0D" w:rsidRDefault="00700A0D" w:rsidP="00700A0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</w:t>
            </w:r>
            <w:r w:rsidR="00E50EBF">
              <w:rPr>
                <w:rFonts w:eastAsia="標楷體" w:hint="eastAsia"/>
              </w:rPr>
              <w:t>羅幼蓮校長</w:t>
            </w:r>
          </w:p>
        </w:tc>
      </w:tr>
      <w:tr w:rsidR="00700A0D" w:rsidRPr="004F71B2" w:rsidTr="00544CAC">
        <w:trPr>
          <w:jc w:val="center"/>
        </w:trPr>
        <w:tc>
          <w:tcPr>
            <w:tcW w:w="1525" w:type="dxa"/>
            <w:tcBorders>
              <w:top w:val="single" w:sz="6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00A0D" w:rsidRPr="002D4194" w:rsidRDefault="00700A0D" w:rsidP="00700A0D">
            <w:pPr>
              <w:rPr>
                <w:rFonts w:eastAsia="標楷體"/>
              </w:rPr>
            </w:pPr>
            <w:r w:rsidRPr="002D4194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-</w:t>
            </w:r>
          </w:p>
        </w:tc>
        <w:tc>
          <w:tcPr>
            <w:tcW w:w="803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00A0D" w:rsidRPr="002D4194" w:rsidRDefault="00700A0D" w:rsidP="00700A0D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賦歸</w:t>
            </w:r>
          </w:p>
        </w:tc>
      </w:tr>
    </w:tbl>
    <w:p w:rsidR="00525CC9" w:rsidRDefault="00525CC9">
      <w:pPr>
        <w:widowControl/>
        <w:rPr>
          <w:rFonts w:eastAsia="標楷體"/>
          <w:bdr w:val="single" w:sz="4" w:space="0" w:color="auto"/>
        </w:rPr>
      </w:pPr>
    </w:p>
    <w:sectPr w:rsidR="00525CC9" w:rsidSect="00525CC9">
      <w:footerReference w:type="even" r:id="rId9"/>
      <w:footerReference w:type="default" r:id="rId10"/>
      <w:pgSz w:w="11906" w:h="16838" w:code="9"/>
      <w:pgMar w:top="1021" w:right="1287" w:bottom="113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977" w:rsidRDefault="00022977">
      <w:r>
        <w:separator/>
      </w:r>
    </w:p>
  </w:endnote>
  <w:endnote w:type="continuationSeparator" w:id="0">
    <w:p w:rsidR="00022977" w:rsidRDefault="0002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AEB" w:rsidRDefault="00DF5AEB" w:rsidP="00BF163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5AEB" w:rsidRDefault="00DF5A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AEB" w:rsidRDefault="00DF5AE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36AE" w:rsidRPr="005536AE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DF5AEB" w:rsidRDefault="00DF5AEB" w:rsidP="00B8634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977" w:rsidRDefault="00022977">
      <w:r>
        <w:separator/>
      </w:r>
    </w:p>
  </w:footnote>
  <w:footnote w:type="continuationSeparator" w:id="0">
    <w:p w:rsidR="00022977" w:rsidRDefault="00022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8CF"/>
    <w:multiLevelType w:val="hybridMultilevel"/>
    <w:tmpl w:val="09426290"/>
    <w:lvl w:ilvl="0" w:tplc="540A9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AF2996"/>
    <w:multiLevelType w:val="hybridMultilevel"/>
    <w:tmpl w:val="14682A0E"/>
    <w:lvl w:ilvl="0" w:tplc="89E22FF4">
      <w:start w:val="1"/>
      <w:numFmt w:val="taiwaneseCountingThousand"/>
      <w:lvlText w:val="%1、"/>
      <w:lvlJc w:val="left"/>
      <w:pPr>
        <w:tabs>
          <w:tab w:val="num" w:pos="1052"/>
        </w:tabs>
        <w:ind w:left="1052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2">
    <w:nsid w:val="213A5B03"/>
    <w:multiLevelType w:val="hybridMultilevel"/>
    <w:tmpl w:val="B05427E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4CC50B5"/>
    <w:multiLevelType w:val="hybridMultilevel"/>
    <w:tmpl w:val="ECF64740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6C8045F"/>
    <w:multiLevelType w:val="hybridMultilevel"/>
    <w:tmpl w:val="0F8EF86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BDF3747"/>
    <w:multiLevelType w:val="hybridMultilevel"/>
    <w:tmpl w:val="BA04DB7E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C1568BC"/>
    <w:multiLevelType w:val="hybridMultilevel"/>
    <w:tmpl w:val="9B46784C"/>
    <w:lvl w:ilvl="0" w:tplc="2C32D4FC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76D1D56"/>
    <w:multiLevelType w:val="hybridMultilevel"/>
    <w:tmpl w:val="4B2684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97D2CC9"/>
    <w:multiLevelType w:val="hybridMultilevel"/>
    <w:tmpl w:val="AFD28E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9452092"/>
    <w:multiLevelType w:val="hybridMultilevel"/>
    <w:tmpl w:val="8976F85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D114437"/>
    <w:multiLevelType w:val="hybridMultilevel"/>
    <w:tmpl w:val="7430EAB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4D5F027D"/>
    <w:multiLevelType w:val="hybridMultilevel"/>
    <w:tmpl w:val="26806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F717559"/>
    <w:multiLevelType w:val="hybridMultilevel"/>
    <w:tmpl w:val="2DF45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FAB2029"/>
    <w:multiLevelType w:val="hybridMultilevel"/>
    <w:tmpl w:val="3C8425D4"/>
    <w:lvl w:ilvl="0" w:tplc="A3183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31036F"/>
    <w:multiLevelType w:val="hybridMultilevel"/>
    <w:tmpl w:val="FE4E7E04"/>
    <w:lvl w:ilvl="0" w:tplc="62C6E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B10195"/>
    <w:multiLevelType w:val="hybridMultilevel"/>
    <w:tmpl w:val="DD2EEF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22F5165"/>
    <w:multiLevelType w:val="hybridMultilevel"/>
    <w:tmpl w:val="86B6882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762956E6"/>
    <w:multiLevelType w:val="hybridMultilevel"/>
    <w:tmpl w:val="7A28F47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5"/>
  </w:num>
  <w:num w:numId="7">
    <w:abstractNumId w:val="7"/>
  </w:num>
  <w:num w:numId="8">
    <w:abstractNumId w:val="2"/>
  </w:num>
  <w:num w:numId="9">
    <w:abstractNumId w:val="4"/>
  </w:num>
  <w:num w:numId="10">
    <w:abstractNumId w:val="16"/>
  </w:num>
  <w:num w:numId="11">
    <w:abstractNumId w:val="10"/>
  </w:num>
  <w:num w:numId="12">
    <w:abstractNumId w:val="9"/>
  </w:num>
  <w:num w:numId="13">
    <w:abstractNumId w:val="17"/>
  </w:num>
  <w:num w:numId="14">
    <w:abstractNumId w:val="11"/>
  </w:num>
  <w:num w:numId="15">
    <w:abstractNumId w:val="12"/>
  </w:num>
  <w:num w:numId="16">
    <w:abstractNumId w:val="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9E"/>
    <w:rsid w:val="00003812"/>
    <w:rsid w:val="0001206E"/>
    <w:rsid w:val="00013411"/>
    <w:rsid w:val="000147BB"/>
    <w:rsid w:val="00016763"/>
    <w:rsid w:val="00020D9D"/>
    <w:rsid w:val="00021BF5"/>
    <w:rsid w:val="00021EA6"/>
    <w:rsid w:val="0002204B"/>
    <w:rsid w:val="00022977"/>
    <w:rsid w:val="00026118"/>
    <w:rsid w:val="00026CD6"/>
    <w:rsid w:val="0003151B"/>
    <w:rsid w:val="000322E6"/>
    <w:rsid w:val="00050FEC"/>
    <w:rsid w:val="0005185A"/>
    <w:rsid w:val="00054056"/>
    <w:rsid w:val="00055334"/>
    <w:rsid w:val="00061349"/>
    <w:rsid w:val="00061B88"/>
    <w:rsid w:val="00063784"/>
    <w:rsid w:val="00064CE4"/>
    <w:rsid w:val="0006676D"/>
    <w:rsid w:val="00073F39"/>
    <w:rsid w:val="0008106B"/>
    <w:rsid w:val="00081C2D"/>
    <w:rsid w:val="00082B7C"/>
    <w:rsid w:val="0008556B"/>
    <w:rsid w:val="00085885"/>
    <w:rsid w:val="00086BFD"/>
    <w:rsid w:val="000A1FE0"/>
    <w:rsid w:val="000A2417"/>
    <w:rsid w:val="000A25D3"/>
    <w:rsid w:val="000A28F2"/>
    <w:rsid w:val="000A6ACF"/>
    <w:rsid w:val="000B121C"/>
    <w:rsid w:val="000B1D0A"/>
    <w:rsid w:val="000B3360"/>
    <w:rsid w:val="000B42DF"/>
    <w:rsid w:val="000B4D2B"/>
    <w:rsid w:val="000B64E1"/>
    <w:rsid w:val="000B666E"/>
    <w:rsid w:val="000B6DFF"/>
    <w:rsid w:val="000B7C4E"/>
    <w:rsid w:val="000B7E5E"/>
    <w:rsid w:val="000C0F36"/>
    <w:rsid w:val="000D0C68"/>
    <w:rsid w:val="000D13EA"/>
    <w:rsid w:val="000D50FE"/>
    <w:rsid w:val="000E59FD"/>
    <w:rsid w:val="000F11A5"/>
    <w:rsid w:val="000F2209"/>
    <w:rsid w:val="000F5713"/>
    <w:rsid w:val="000F627F"/>
    <w:rsid w:val="00107BAC"/>
    <w:rsid w:val="00110CED"/>
    <w:rsid w:val="00113D48"/>
    <w:rsid w:val="00114375"/>
    <w:rsid w:val="00116530"/>
    <w:rsid w:val="00120168"/>
    <w:rsid w:val="00120AC2"/>
    <w:rsid w:val="00127CFD"/>
    <w:rsid w:val="00127FDD"/>
    <w:rsid w:val="0013226D"/>
    <w:rsid w:val="00134054"/>
    <w:rsid w:val="0013566C"/>
    <w:rsid w:val="00140980"/>
    <w:rsid w:val="00144DC7"/>
    <w:rsid w:val="001466F0"/>
    <w:rsid w:val="00154168"/>
    <w:rsid w:val="00154864"/>
    <w:rsid w:val="00157857"/>
    <w:rsid w:val="00162AC0"/>
    <w:rsid w:val="00162C1C"/>
    <w:rsid w:val="00162F62"/>
    <w:rsid w:val="001639DB"/>
    <w:rsid w:val="001644D0"/>
    <w:rsid w:val="00171C80"/>
    <w:rsid w:val="00172BD0"/>
    <w:rsid w:val="001753CF"/>
    <w:rsid w:val="0017589A"/>
    <w:rsid w:val="001777F1"/>
    <w:rsid w:val="001805B0"/>
    <w:rsid w:val="00181FDE"/>
    <w:rsid w:val="001853DF"/>
    <w:rsid w:val="001923A3"/>
    <w:rsid w:val="00192C5F"/>
    <w:rsid w:val="001A632C"/>
    <w:rsid w:val="001A7C1D"/>
    <w:rsid w:val="001B0852"/>
    <w:rsid w:val="001B0B41"/>
    <w:rsid w:val="001B1E13"/>
    <w:rsid w:val="001B255C"/>
    <w:rsid w:val="001B2E3D"/>
    <w:rsid w:val="001B7749"/>
    <w:rsid w:val="001C18E0"/>
    <w:rsid w:val="001C29EA"/>
    <w:rsid w:val="001D058C"/>
    <w:rsid w:val="001D2715"/>
    <w:rsid w:val="001D481D"/>
    <w:rsid w:val="001E41FD"/>
    <w:rsid w:val="001E6038"/>
    <w:rsid w:val="001E6057"/>
    <w:rsid w:val="001E7FF3"/>
    <w:rsid w:val="001F05B4"/>
    <w:rsid w:val="001F1281"/>
    <w:rsid w:val="002004ED"/>
    <w:rsid w:val="00203DCF"/>
    <w:rsid w:val="00204ECF"/>
    <w:rsid w:val="00206547"/>
    <w:rsid w:val="00213137"/>
    <w:rsid w:val="00215E26"/>
    <w:rsid w:val="00217D92"/>
    <w:rsid w:val="002206C9"/>
    <w:rsid w:val="002208AF"/>
    <w:rsid w:val="00223307"/>
    <w:rsid w:val="002238B0"/>
    <w:rsid w:val="00225AD5"/>
    <w:rsid w:val="00227483"/>
    <w:rsid w:val="00227BDC"/>
    <w:rsid w:val="00227F0B"/>
    <w:rsid w:val="0023189F"/>
    <w:rsid w:val="00237507"/>
    <w:rsid w:val="00244419"/>
    <w:rsid w:val="002448A0"/>
    <w:rsid w:val="002504FC"/>
    <w:rsid w:val="002521B7"/>
    <w:rsid w:val="00257488"/>
    <w:rsid w:val="00260E48"/>
    <w:rsid w:val="0027027A"/>
    <w:rsid w:val="00270464"/>
    <w:rsid w:val="00272066"/>
    <w:rsid w:val="00275B9E"/>
    <w:rsid w:val="00291E12"/>
    <w:rsid w:val="002935A3"/>
    <w:rsid w:val="00295A2B"/>
    <w:rsid w:val="002A4CBD"/>
    <w:rsid w:val="002A5BF0"/>
    <w:rsid w:val="002B0DB8"/>
    <w:rsid w:val="002B0E00"/>
    <w:rsid w:val="002C0910"/>
    <w:rsid w:val="002C3774"/>
    <w:rsid w:val="002C3A85"/>
    <w:rsid w:val="002C6CB1"/>
    <w:rsid w:val="002D127A"/>
    <w:rsid w:val="002D1AFF"/>
    <w:rsid w:val="002D2542"/>
    <w:rsid w:val="002D4194"/>
    <w:rsid w:val="002D58D2"/>
    <w:rsid w:val="002D7942"/>
    <w:rsid w:val="002E25F5"/>
    <w:rsid w:val="002E56EC"/>
    <w:rsid w:val="002E66D4"/>
    <w:rsid w:val="002F34F2"/>
    <w:rsid w:val="002F5F20"/>
    <w:rsid w:val="002F69F4"/>
    <w:rsid w:val="002F7A1E"/>
    <w:rsid w:val="003002F1"/>
    <w:rsid w:val="0030665E"/>
    <w:rsid w:val="00311E92"/>
    <w:rsid w:val="00311ECF"/>
    <w:rsid w:val="003124D9"/>
    <w:rsid w:val="003137A2"/>
    <w:rsid w:val="00315D50"/>
    <w:rsid w:val="00316B56"/>
    <w:rsid w:val="003235AB"/>
    <w:rsid w:val="00323E12"/>
    <w:rsid w:val="00324CDF"/>
    <w:rsid w:val="0032632E"/>
    <w:rsid w:val="003370F8"/>
    <w:rsid w:val="00340314"/>
    <w:rsid w:val="003442C4"/>
    <w:rsid w:val="00347894"/>
    <w:rsid w:val="003479CE"/>
    <w:rsid w:val="00357046"/>
    <w:rsid w:val="00371A30"/>
    <w:rsid w:val="003757B2"/>
    <w:rsid w:val="00386C9A"/>
    <w:rsid w:val="00387286"/>
    <w:rsid w:val="00387B07"/>
    <w:rsid w:val="00387E3A"/>
    <w:rsid w:val="00390589"/>
    <w:rsid w:val="00391543"/>
    <w:rsid w:val="00392153"/>
    <w:rsid w:val="0039366A"/>
    <w:rsid w:val="00395262"/>
    <w:rsid w:val="003A1848"/>
    <w:rsid w:val="003A57CF"/>
    <w:rsid w:val="003A5DC7"/>
    <w:rsid w:val="003B0420"/>
    <w:rsid w:val="003B25CA"/>
    <w:rsid w:val="003B52C4"/>
    <w:rsid w:val="003B699A"/>
    <w:rsid w:val="003B6B03"/>
    <w:rsid w:val="003B7B95"/>
    <w:rsid w:val="003C03B9"/>
    <w:rsid w:val="003D0993"/>
    <w:rsid w:val="003D3112"/>
    <w:rsid w:val="003D42F5"/>
    <w:rsid w:val="003D7E69"/>
    <w:rsid w:val="003E65DA"/>
    <w:rsid w:val="003E750F"/>
    <w:rsid w:val="003F2A00"/>
    <w:rsid w:val="003F3BAB"/>
    <w:rsid w:val="003F54B7"/>
    <w:rsid w:val="00401244"/>
    <w:rsid w:val="00401554"/>
    <w:rsid w:val="00403780"/>
    <w:rsid w:val="0040542E"/>
    <w:rsid w:val="00407A26"/>
    <w:rsid w:val="004106C7"/>
    <w:rsid w:val="00411A6A"/>
    <w:rsid w:val="0041448B"/>
    <w:rsid w:val="00421C84"/>
    <w:rsid w:val="004228C6"/>
    <w:rsid w:val="00422B3A"/>
    <w:rsid w:val="00422D75"/>
    <w:rsid w:val="00425D1A"/>
    <w:rsid w:val="00427864"/>
    <w:rsid w:val="00433B19"/>
    <w:rsid w:val="004416EE"/>
    <w:rsid w:val="00451B76"/>
    <w:rsid w:val="004534C9"/>
    <w:rsid w:val="004606B5"/>
    <w:rsid w:val="0047530C"/>
    <w:rsid w:val="00475C18"/>
    <w:rsid w:val="00477431"/>
    <w:rsid w:val="00482262"/>
    <w:rsid w:val="00482E2F"/>
    <w:rsid w:val="00484801"/>
    <w:rsid w:val="00487D35"/>
    <w:rsid w:val="00491C33"/>
    <w:rsid w:val="00496B62"/>
    <w:rsid w:val="00497A14"/>
    <w:rsid w:val="004A0C8C"/>
    <w:rsid w:val="004A146F"/>
    <w:rsid w:val="004A2AFF"/>
    <w:rsid w:val="004A3146"/>
    <w:rsid w:val="004A3A4B"/>
    <w:rsid w:val="004A5F6E"/>
    <w:rsid w:val="004B0C01"/>
    <w:rsid w:val="004B20F1"/>
    <w:rsid w:val="004C7B2A"/>
    <w:rsid w:val="004D13FF"/>
    <w:rsid w:val="004F2C10"/>
    <w:rsid w:val="004F40A2"/>
    <w:rsid w:val="004F4C90"/>
    <w:rsid w:val="004F56D2"/>
    <w:rsid w:val="004F7177"/>
    <w:rsid w:val="004F7C50"/>
    <w:rsid w:val="00500603"/>
    <w:rsid w:val="005058BD"/>
    <w:rsid w:val="00506ED1"/>
    <w:rsid w:val="00510BD6"/>
    <w:rsid w:val="0051521C"/>
    <w:rsid w:val="005236E1"/>
    <w:rsid w:val="005243CD"/>
    <w:rsid w:val="00525CC9"/>
    <w:rsid w:val="00530A57"/>
    <w:rsid w:val="00532168"/>
    <w:rsid w:val="005330DA"/>
    <w:rsid w:val="005345AE"/>
    <w:rsid w:val="005356E0"/>
    <w:rsid w:val="005406C6"/>
    <w:rsid w:val="00543F57"/>
    <w:rsid w:val="00544CAC"/>
    <w:rsid w:val="00547DE4"/>
    <w:rsid w:val="0055042D"/>
    <w:rsid w:val="005510D2"/>
    <w:rsid w:val="005536AE"/>
    <w:rsid w:val="00555D26"/>
    <w:rsid w:val="00556BB4"/>
    <w:rsid w:val="00564E64"/>
    <w:rsid w:val="00570AAA"/>
    <w:rsid w:val="00572F95"/>
    <w:rsid w:val="00577BDA"/>
    <w:rsid w:val="0059019F"/>
    <w:rsid w:val="0059034D"/>
    <w:rsid w:val="00592AF7"/>
    <w:rsid w:val="00595BB9"/>
    <w:rsid w:val="005A24D2"/>
    <w:rsid w:val="005A5ED8"/>
    <w:rsid w:val="005B0349"/>
    <w:rsid w:val="005B1A6B"/>
    <w:rsid w:val="005B2831"/>
    <w:rsid w:val="005C0E37"/>
    <w:rsid w:val="005D3713"/>
    <w:rsid w:val="005D5ED7"/>
    <w:rsid w:val="005E04D1"/>
    <w:rsid w:val="005E1FEF"/>
    <w:rsid w:val="005E3033"/>
    <w:rsid w:val="005E3D23"/>
    <w:rsid w:val="005F197B"/>
    <w:rsid w:val="005F2917"/>
    <w:rsid w:val="006000DB"/>
    <w:rsid w:val="006010C2"/>
    <w:rsid w:val="006061D3"/>
    <w:rsid w:val="00615607"/>
    <w:rsid w:val="00615831"/>
    <w:rsid w:val="00616D32"/>
    <w:rsid w:val="006173A6"/>
    <w:rsid w:val="00620917"/>
    <w:rsid w:val="00621DC1"/>
    <w:rsid w:val="00623762"/>
    <w:rsid w:val="00631487"/>
    <w:rsid w:val="006400E8"/>
    <w:rsid w:val="00651372"/>
    <w:rsid w:val="00652318"/>
    <w:rsid w:val="006572E5"/>
    <w:rsid w:val="006650CE"/>
    <w:rsid w:val="00672D2A"/>
    <w:rsid w:val="006749AC"/>
    <w:rsid w:val="00674EE7"/>
    <w:rsid w:val="00683D5A"/>
    <w:rsid w:val="00687CE5"/>
    <w:rsid w:val="00691958"/>
    <w:rsid w:val="00696E85"/>
    <w:rsid w:val="0069755E"/>
    <w:rsid w:val="006A3947"/>
    <w:rsid w:val="006A45FE"/>
    <w:rsid w:val="006A58B5"/>
    <w:rsid w:val="006A663B"/>
    <w:rsid w:val="006B0DC1"/>
    <w:rsid w:val="006B2271"/>
    <w:rsid w:val="006B7012"/>
    <w:rsid w:val="006C297A"/>
    <w:rsid w:val="006D36DE"/>
    <w:rsid w:val="006E2810"/>
    <w:rsid w:val="006E299B"/>
    <w:rsid w:val="006E46D0"/>
    <w:rsid w:val="006E47CA"/>
    <w:rsid w:val="006E4A27"/>
    <w:rsid w:val="006E5F97"/>
    <w:rsid w:val="006F3333"/>
    <w:rsid w:val="006F379A"/>
    <w:rsid w:val="006F5E5A"/>
    <w:rsid w:val="00700A0D"/>
    <w:rsid w:val="0070266A"/>
    <w:rsid w:val="00702BF0"/>
    <w:rsid w:val="007041F9"/>
    <w:rsid w:val="00704F16"/>
    <w:rsid w:val="00706CA5"/>
    <w:rsid w:val="00711C7E"/>
    <w:rsid w:val="00712472"/>
    <w:rsid w:val="00712877"/>
    <w:rsid w:val="00720FAC"/>
    <w:rsid w:val="00721BDD"/>
    <w:rsid w:val="0072328E"/>
    <w:rsid w:val="007248C3"/>
    <w:rsid w:val="00726509"/>
    <w:rsid w:val="007344F3"/>
    <w:rsid w:val="00743315"/>
    <w:rsid w:val="00745774"/>
    <w:rsid w:val="007462B8"/>
    <w:rsid w:val="00750CD0"/>
    <w:rsid w:val="00753AC9"/>
    <w:rsid w:val="00760BCC"/>
    <w:rsid w:val="007612B9"/>
    <w:rsid w:val="0076207D"/>
    <w:rsid w:val="007631AB"/>
    <w:rsid w:val="00767D0B"/>
    <w:rsid w:val="00773433"/>
    <w:rsid w:val="00773949"/>
    <w:rsid w:val="00775F39"/>
    <w:rsid w:val="00776BB9"/>
    <w:rsid w:val="0077747D"/>
    <w:rsid w:val="007774AE"/>
    <w:rsid w:val="00796BA9"/>
    <w:rsid w:val="007A1286"/>
    <w:rsid w:val="007A3EBF"/>
    <w:rsid w:val="007A451F"/>
    <w:rsid w:val="007B2BCB"/>
    <w:rsid w:val="007B3258"/>
    <w:rsid w:val="007B3CC7"/>
    <w:rsid w:val="007B5F37"/>
    <w:rsid w:val="007B616B"/>
    <w:rsid w:val="007C3D54"/>
    <w:rsid w:val="007C5E43"/>
    <w:rsid w:val="007C7AD5"/>
    <w:rsid w:val="007D2119"/>
    <w:rsid w:val="007D4385"/>
    <w:rsid w:val="007E0ABA"/>
    <w:rsid w:val="007E1CBA"/>
    <w:rsid w:val="007E61B3"/>
    <w:rsid w:val="007E6BFC"/>
    <w:rsid w:val="007F4059"/>
    <w:rsid w:val="007F48C3"/>
    <w:rsid w:val="00801A36"/>
    <w:rsid w:val="00802E9A"/>
    <w:rsid w:val="00803F7A"/>
    <w:rsid w:val="00811283"/>
    <w:rsid w:val="00812274"/>
    <w:rsid w:val="00815F23"/>
    <w:rsid w:val="0081719E"/>
    <w:rsid w:val="00821CFF"/>
    <w:rsid w:val="00823638"/>
    <w:rsid w:val="00824A4E"/>
    <w:rsid w:val="00826B8B"/>
    <w:rsid w:val="00830ED1"/>
    <w:rsid w:val="008312B8"/>
    <w:rsid w:val="0083275B"/>
    <w:rsid w:val="0083426F"/>
    <w:rsid w:val="00835E08"/>
    <w:rsid w:val="00841283"/>
    <w:rsid w:val="00842E69"/>
    <w:rsid w:val="00843ED3"/>
    <w:rsid w:val="00851465"/>
    <w:rsid w:val="00854F02"/>
    <w:rsid w:val="00860ADB"/>
    <w:rsid w:val="008669BD"/>
    <w:rsid w:val="008678D6"/>
    <w:rsid w:val="00870451"/>
    <w:rsid w:val="008739FF"/>
    <w:rsid w:val="00875C84"/>
    <w:rsid w:val="00875D98"/>
    <w:rsid w:val="00881292"/>
    <w:rsid w:val="00884048"/>
    <w:rsid w:val="008A19F7"/>
    <w:rsid w:val="008C0430"/>
    <w:rsid w:val="008C0F4B"/>
    <w:rsid w:val="008C18AD"/>
    <w:rsid w:val="008C3A49"/>
    <w:rsid w:val="008C4879"/>
    <w:rsid w:val="008D03EA"/>
    <w:rsid w:val="008E026A"/>
    <w:rsid w:val="008E2EF6"/>
    <w:rsid w:val="008E3350"/>
    <w:rsid w:val="008E392F"/>
    <w:rsid w:val="008F2662"/>
    <w:rsid w:val="008F7040"/>
    <w:rsid w:val="00903808"/>
    <w:rsid w:val="00904A67"/>
    <w:rsid w:val="009107FE"/>
    <w:rsid w:val="00910A20"/>
    <w:rsid w:val="009126A0"/>
    <w:rsid w:val="009147CE"/>
    <w:rsid w:val="00920AC5"/>
    <w:rsid w:val="0092436B"/>
    <w:rsid w:val="00924661"/>
    <w:rsid w:val="0092524B"/>
    <w:rsid w:val="009255A2"/>
    <w:rsid w:val="00925D5A"/>
    <w:rsid w:val="009279B3"/>
    <w:rsid w:val="0093650E"/>
    <w:rsid w:val="00936AD9"/>
    <w:rsid w:val="00941A79"/>
    <w:rsid w:val="00945B3E"/>
    <w:rsid w:val="00947531"/>
    <w:rsid w:val="00951BA6"/>
    <w:rsid w:val="009530A6"/>
    <w:rsid w:val="00963A7C"/>
    <w:rsid w:val="00966789"/>
    <w:rsid w:val="009672A9"/>
    <w:rsid w:val="00975C90"/>
    <w:rsid w:val="00976F4C"/>
    <w:rsid w:val="0098196A"/>
    <w:rsid w:val="00983E43"/>
    <w:rsid w:val="00986149"/>
    <w:rsid w:val="009923B0"/>
    <w:rsid w:val="009925EA"/>
    <w:rsid w:val="00992D35"/>
    <w:rsid w:val="00992EC7"/>
    <w:rsid w:val="00993463"/>
    <w:rsid w:val="00993567"/>
    <w:rsid w:val="009A174A"/>
    <w:rsid w:val="009A5FED"/>
    <w:rsid w:val="009A6512"/>
    <w:rsid w:val="009A6DE0"/>
    <w:rsid w:val="009B1C65"/>
    <w:rsid w:val="009B2A7D"/>
    <w:rsid w:val="009C54CE"/>
    <w:rsid w:val="009C7BE2"/>
    <w:rsid w:val="009D0328"/>
    <w:rsid w:val="009D13EF"/>
    <w:rsid w:val="009D3553"/>
    <w:rsid w:val="009D7EE5"/>
    <w:rsid w:val="009E05F8"/>
    <w:rsid w:val="009E27EF"/>
    <w:rsid w:val="009F03CF"/>
    <w:rsid w:val="009F302D"/>
    <w:rsid w:val="009F5953"/>
    <w:rsid w:val="009F7386"/>
    <w:rsid w:val="00A0152C"/>
    <w:rsid w:val="00A05CE8"/>
    <w:rsid w:val="00A1097D"/>
    <w:rsid w:val="00A1587F"/>
    <w:rsid w:val="00A2146B"/>
    <w:rsid w:val="00A21F9C"/>
    <w:rsid w:val="00A2657A"/>
    <w:rsid w:val="00A3007D"/>
    <w:rsid w:val="00A31884"/>
    <w:rsid w:val="00A337F6"/>
    <w:rsid w:val="00A3436B"/>
    <w:rsid w:val="00A375D2"/>
    <w:rsid w:val="00A47387"/>
    <w:rsid w:val="00A50993"/>
    <w:rsid w:val="00A5396D"/>
    <w:rsid w:val="00A53ADF"/>
    <w:rsid w:val="00A56747"/>
    <w:rsid w:val="00A67275"/>
    <w:rsid w:val="00A67798"/>
    <w:rsid w:val="00A70502"/>
    <w:rsid w:val="00A71940"/>
    <w:rsid w:val="00A719F0"/>
    <w:rsid w:val="00A76440"/>
    <w:rsid w:val="00A81828"/>
    <w:rsid w:val="00A81855"/>
    <w:rsid w:val="00A83096"/>
    <w:rsid w:val="00A83206"/>
    <w:rsid w:val="00A90B3C"/>
    <w:rsid w:val="00A966CA"/>
    <w:rsid w:val="00A97E8B"/>
    <w:rsid w:val="00AA40ED"/>
    <w:rsid w:val="00AA61C2"/>
    <w:rsid w:val="00AB1642"/>
    <w:rsid w:val="00AB37E3"/>
    <w:rsid w:val="00AB5332"/>
    <w:rsid w:val="00AC0A0F"/>
    <w:rsid w:val="00AC18D0"/>
    <w:rsid w:val="00AC3959"/>
    <w:rsid w:val="00AC5A55"/>
    <w:rsid w:val="00AD2614"/>
    <w:rsid w:val="00AD302D"/>
    <w:rsid w:val="00AD3704"/>
    <w:rsid w:val="00AE1A1A"/>
    <w:rsid w:val="00AE46FC"/>
    <w:rsid w:val="00AF3817"/>
    <w:rsid w:val="00AF381B"/>
    <w:rsid w:val="00B00782"/>
    <w:rsid w:val="00B007FA"/>
    <w:rsid w:val="00B03920"/>
    <w:rsid w:val="00B05FB9"/>
    <w:rsid w:val="00B07930"/>
    <w:rsid w:val="00B12A1E"/>
    <w:rsid w:val="00B14880"/>
    <w:rsid w:val="00B16E03"/>
    <w:rsid w:val="00B22AE2"/>
    <w:rsid w:val="00B23803"/>
    <w:rsid w:val="00B27609"/>
    <w:rsid w:val="00B3105E"/>
    <w:rsid w:val="00B3447F"/>
    <w:rsid w:val="00B368A8"/>
    <w:rsid w:val="00B4109D"/>
    <w:rsid w:val="00B44B06"/>
    <w:rsid w:val="00B44EEE"/>
    <w:rsid w:val="00B4521C"/>
    <w:rsid w:val="00B454F0"/>
    <w:rsid w:val="00B54548"/>
    <w:rsid w:val="00B545CE"/>
    <w:rsid w:val="00B54DC2"/>
    <w:rsid w:val="00B562A0"/>
    <w:rsid w:val="00B56479"/>
    <w:rsid w:val="00B564BC"/>
    <w:rsid w:val="00B634A3"/>
    <w:rsid w:val="00B70E3D"/>
    <w:rsid w:val="00B72951"/>
    <w:rsid w:val="00B72CE9"/>
    <w:rsid w:val="00B80041"/>
    <w:rsid w:val="00B81240"/>
    <w:rsid w:val="00B83BDE"/>
    <w:rsid w:val="00B8475E"/>
    <w:rsid w:val="00B8634A"/>
    <w:rsid w:val="00B9429B"/>
    <w:rsid w:val="00BA6061"/>
    <w:rsid w:val="00BA6814"/>
    <w:rsid w:val="00BA69F9"/>
    <w:rsid w:val="00BB32F3"/>
    <w:rsid w:val="00BB613D"/>
    <w:rsid w:val="00BB748E"/>
    <w:rsid w:val="00BC2EB7"/>
    <w:rsid w:val="00BC4D8A"/>
    <w:rsid w:val="00BD3011"/>
    <w:rsid w:val="00BE49BD"/>
    <w:rsid w:val="00BE4D76"/>
    <w:rsid w:val="00BF163E"/>
    <w:rsid w:val="00BF39C4"/>
    <w:rsid w:val="00BF6F8E"/>
    <w:rsid w:val="00C03EF7"/>
    <w:rsid w:val="00C06615"/>
    <w:rsid w:val="00C12293"/>
    <w:rsid w:val="00C16E5A"/>
    <w:rsid w:val="00C17422"/>
    <w:rsid w:val="00C2124B"/>
    <w:rsid w:val="00C22A24"/>
    <w:rsid w:val="00C2440F"/>
    <w:rsid w:val="00C2571C"/>
    <w:rsid w:val="00C27120"/>
    <w:rsid w:val="00C310B8"/>
    <w:rsid w:val="00C34B75"/>
    <w:rsid w:val="00C36BCC"/>
    <w:rsid w:val="00C43E86"/>
    <w:rsid w:val="00C449B1"/>
    <w:rsid w:val="00C537A5"/>
    <w:rsid w:val="00C5403A"/>
    <w:rsid w:val="00C555AC"/>
    <w:rsid w:val="00C6393B"/>
    <w:rsid w:val="00C6495E"/>
    <w:rsid w:val="00C64D9E"/>
    <w:rsid w:val="00C67D80"/>
    <w:rsid w:val="00C7054A"/>
    <w:rsid w:val="00C7340A"/>
    <w:rsid w:val="00C82842"/>
    <w:rsid w:val="00C870FA"/>
    <w:rsid w:val="00C902BE"/>
    <w:rsid w:val="00C93C6D"/>
    <w:rsid w:val="00C93FAC"/>
    <w:rsid w:val="00C947D2"/>
    <w:rsid w:val="00C9574F"/>
    <w:rsid w:val="00CA5219"/>
    <w:rsid w:val="00CC04E8"/>
    <w:rsid w:val="00CC20D0"/>
    <w:rsid w:val="00CC21FE"/>
    <w:rsid w:val="00CD424D"/>
    <w:rsid w:val="00CD5E2D"/>
    <w:rsid w:val="00CD697A"/>
    <w:rsid w:val="00CD6DDD"/>
    <w:rsid w:val="00CE15F8"/>
    <w:rsid w:val="00CE18B8"/>
    <w:rsid w:val="00CE1EBE"/>
    <w:rsid w:val="00CE4373"/>
    <w:rsid w:val="00CE785F"/>
    <w:rsid w:val="00D00E51"/>
    <w:rsid w:val="00D0289E"/>
    <w:rsid w:val="00D05F5C"/>
    <w:rsid w:val="00D068C3"/>
    <w:rsid w:val="00D10BBA"/>
    <w:rsid w:val="00D127CD"/>
    <w:rsid w:val="00D22A83"/>
    <w:rsid w:val="00D256A0"/>
    <w:rsid w:val="00D264EC"/>
    <w:rsid w:val="00D27583"/>
    <w:rsid w:val="00D3172A"/>
    <w:rsid w:val="00D3232E"/>
    <w:rsid w:val="00D34BB8"/>
    <w:rsid w:val="00D405F8"/>
    <w:rsid w:val="00D40892"/>
    <w:rsid w:val="00D40AD5"/>
    <w:rsid w:val="00D5042E"/>
    <w:rsid w:val="00D5303C"/>
    <w:rsid w:val="00D55521"/>
    <w:rsid w:val="00D57A15"/>
    <w:rsid w:val="00D6394D"/>
    <w:rsid w:val="00D70C50"/>
    <w:rsid w:val="00D80D31"/>
    <w:rsid w:val="00D82A3C"/>
    <w:rsid w:val="00D83293"/>
    <w:rsid w:val="00D85B70"/>
    <w:rsid w:val="00D85BFB"/>
    <w:rsid w:val="00D902ED"/>
    <w:rsid w:val="00D91593"/>
    <w:rsid w:val="00D96182"/>
    <w:rsid w:val="00D97823"/>
    <w:rsid w:val="00D9797C"/>
    <w:rsid w:val="00DA0B1D"/>
    <w:rsid w:val="00DB18D3"/>
    <w:rsid w:val="00DB493A"/>
    <w:rsid w:val="00DC3BF8"/>
    <w:rsid w:val="00DD2CBB"/>
    <w:rsid w:val="00DD3E66"/>
    <w:rsid w:val="00DD4FAB"/>
    <w:rsid w:val="00DD50A2"/>
    <w:rsid w:val="00DD73ED"/>
    <w:rsid w:val="00DD77D5"/>
    <w:rsid w:val="00DD7934"/>
    <w:rsid w:val="00DD7B59"/>
    <w:rsid w:val="00DE258A"/>
    <w:rsid w:val="00DF26E1"/>
    <w:rsid w:val="00DF4DAA"/>
    <w:rsid w:val="00DF5AEB"/>
    <w:rsid w:val="00DF6CF5"/>
    <w:rsid w:val="00E012B8"/>
    <w:rsid w:val="00E06425"/>
    <w:rsid w:val="00E10B5A"/>
    <w:rsid w:val="00E134C4"/>
    <w:rsid w:val="00E214A4"/>
    <w:rsid w:val="00E3760C"/>
    <w:rsid w:val="00E4326D"/>
    <w:rsid w:val="00E43EE6"/>
    <w:rsid w:val="00E50EBF"/>
    <w:rsid w:val="00E5105F"/>
    <w:rsid w:val="00E61E2B"/>
    <w:rsid w:val="00E639DE"/>
    <w:rsid w:val="00E64B05"/>
    <w:rsid w:val="00E64B93"/>
    <w:rsid w:val="00E6587C"/>
    <w:rsid w:val="00E669C1"/>
    <w:rsid w:val="00E73C4C"/>
    <w:rsid w:val="00E741C5"/>
    <w:rsid w:val="00E75CA6"/>
    <w:rsid w:val="00E8368A"/>
    <w:rsid w:val="00E84336"/>
    <w:rsid w:val="00E86A84"/>
    <w:rsid w:val="00E874D0"/>
    <w:rsid w:val="00E9137F"/>
    <w:rsid w:val="00E93AAD"/>
    <w:rsid w:val="00E94498"/>
    <w:rsid w:val="00EA55CB"/>
    <w:rsid w:val="00EA618B"/>
    <w:rsid w:val="00EA66AF"/>
    <w:rsid w:val="00EA6EF8"/>
    <w:rsid w:val="00EA7054"/>
    <w:rsid w:val="00EB4DE4"/>
    <w:rsid w:val="00EB5627"/>
    <w:rsid w:val="00EB5E6C"/>
    <w:rsid w:val="00EB6305"/>
    <w:rsid w:val="00EB6A87"/>
    <w:rsid w:val="00EB7F25"/>
    <w:rsid w:val="00EC1BE0"/>
    <w:rsid w:val="00ED4C26"/>
    <w:rsid w:val="00EE18A2"/>
    <w:rsid w:val="00EE4037"/>
    <w:rsid w:val="00EF0BAC"/>
    <w:rsid w:val="00EF123B"/>
    <w:rsid w:val="00EF3858"/>
    <w:rsid w:val="00EF41EA"/>
    <w:rsid w:val="00EF63AF"/>
    <w:rsid w:val="00F01239"/>
    <w:rsid w:val="00F01C27"/>
    <w:rsid w:val="00F0577A"/>
    <w:rsid w:val="00F11148"/>
    <w:rsid w:val="00F14345"/>
    <w:rsid w:val="00F149A1"/>
    <w:rsid w:val="00F14BED"/>
    <w:rsid w:val="00F15023"/>
    <w:rsid w:val="00F165FB"/>
    <w:rsid w:val="00F2456A"/>
    <w:rsid w:val="00F310A8"/>
    <w:rsid w:val="00F32411"/>
    <w:rsid w:val="00F32B9C"/>
    <w:rsid w:val="00F33DFB"/>
    <w:rsid w:val="00F37E5D"/>
    <w:rsid w:val="00F40995"/>
    <w:rsid w:val="00F514A1"/>
    <w:rsid w:val="00F555A8"/>
    <w:rsid w:val="00F56511"/>
    <w:rsid w:val="00F62549"/>
    <w:rsid w:val="00F6345F"/>
    <w:rsid w:val="00F6368E"/>
    <w:rsid w:val="00F63A56"/>
    <w:rsid w:val="00F66787"/>
    <w:rsid w:val="00F71A7E"/>
    <w:rsid w:val="00F71DE6"/>
    <w:rsid w:val="00F86FF6"/>
    <w:rsid w:val="00F87DB0"/>
    <w:rsid w:val="00F92FE4"/>
    <w:rsid w:val="00F97E3F"/>
    <w:rsid w:val="00FA23E3"/>
    <w:rsid w:val="00FA30E4"/>
    <w:rsid w:val="00FA45C5"/>
    <w:rsid w:val="00FA711F"/>
    <w:rsid w:val="00FB064A"/>
    <w:rsid w:val="00FB137B"/>
    <w:rsid w:val="00FB2C2E"/>
    <w:rsid w:val="00FB3CD1"/>
    <w:rsid w:val="00FB70DE"/>
    <w:rsid w:val="00FC00B8"/>
    <w:rsid w:val="00FC079D"/>
    <w:rsid w:val="00FC2692"/>
    <w:rsid w:val="00FC3204"/>
    <w:rsid w:val="00FD4C4C"/>
    <w:rsid w:val="00FD52BC"/>
    <w:rsid w:val="00FE39B0"/>
    <w:rsid w:val="00FE5B4D"/>
    <w:rsid w:val="00FF56E6"/>
    <w:rsid w:val="00FF5E78"/>
    <w:rsid w:val="00FF7B6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168"/>
    <w:rPr>
      <w:rFonts w:ascii="Arial" w:hAnsi="Arial"/>
      <w:sz w:val="18"/>
      <w:szCs w:val="18"/>
    </w:rPr>
  </w:style>
  <w:style w:type="paragraph" w:customStyle="1" w:styleId="a4">
    <w:name w:val="說明"/>
    <w:basedOn w:val="a"/>
    <w:rsid w:val="00B83BDE"/>
    <w:pPr>
      <w:spacing w:line="500" w:lineRule="exact"/>
      <w:ind w:left="300" w:hangingChars="300" w:hanging="300"/>
    </w:pPr>
    <w:rPr>
      <w:rFonts w:eastAsia="標楷體"/>
      <w:sz w:val="32"/>
    </w:rPr>
  </w:style>
  <w:style w:type="character" w:styleId="a5">
    <w:name w:val="Hyperlink"/>
    <w:basedOn w:val="a0"/>
    <w:rsid w:val="00B83BDE"/>
    <w:rPr>
      <w:color w:val="0000FF"/>
      <w:u w:val="single"/>
    </w:rPr>
  </w:style>
  <w:style w:type="character" w:customStyle="1" w:styleId="link">
    <w:name w:val="link"/>
    <w:basedOn w:val="a0"/>
    <w:rsid w:val="00B83BDE"/>
  </w:style>
  <w:style w:type="table" w:styleId="a6">
    <w:name w:val="Table Grid"/>
    <w:basedOn w:val="a1"/>
    <w:rsid w:val="00B83B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B83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styleId="a7">
    <w:name w:val="footer"/>
    <w:basedOn w:val="a"/>
    <w:link w:val="a8"/>
    <w:uiPriority w:val="99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0F1"/>
  </w:style>
  <w:style w:type="paragraph" w:styleId="aa">
    <w:name w:val="header"/>
    <w:basedOn w:val="a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316B56"/>
    <w:rPr>
      <w:b/>
      <w:bCs/>
    </w:rPr>
  </w:style>
  <w:style w:type="paragraph" w:styleId="Web">
    <w:name w:val="Normal (Web)"/>
    <w:basedOn w:val="a"/>
    <w:uiPriority w:val="99"/>
    <w:rsid w:val="006209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1">
    <w:name w:val="style41"/>
    <w:basedOn w:val="a0"/>
    <w:rsid w:val="00620917"/>
    <w:rPr>
      <w:b/>
      <w:bCs/>
      <w:sz w:val="36"/>
      <w:szCs w:val="36"/>
    </w:rPr>
  </w:style>
  <w:style w:type="character" w:customStyle="1" w:styleId="style81">
    <w:name w:val="style81"/>
    <w:basedOn w:val="a0"/>
    <w:rsid w:val="00620917"/>
    <w:rPr>
      <w:sz w:val="20"/>
      <w:szCs w:val="20"/>
    </w:rPr>
  </w:style>
  <w:style w:type="character" w:customStyle="1" w:styleId="word1">
    <w:name w:val="word1"/>
    <w:basedOn w:val="a0"/>
    <w:rsid w:val="00623762"/>
    <w:rPr>
      <w:rFonts w:ascii="Times New Roman" w:hAnsi="Times New Roman" w:cs="Times New Roman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gray121">
    <w:name w:val="gray121"/>
    <w:basedOn w:val="a0"/>
    <w:rsid w:val="00623762"/>
    <w:rPr>
      <w:rFonts w:ascii="Arial" w:hAnsi="Arial" w:cs="Arial" w:hint="default"/>
      <w:strike w:val="0"/>
      <w:dstrike w:val="0"/>
      <w:color w:val="696969"/>
      <w:sz w:val="24"/>
      <w:szCs w:val="24"/>
      <w:u w:val="none"/>
      <w:effect w:val="none"/>
    </w:rPr>
  </w:style>
  <w:style w:type="character" w:customStyle="1" w:styleId="rnewsbody">
    <w:name w:val="r_newsbody"/>
    <w:basedOn w:val="a0"/>
    <w:rsid w:val="00963A7C"/>
  </w:style>
  <w:style w:type="character" w:customStyle="1" w:styleId="a8">
    <w:name w:val="頁尾 字元"/>
    <w:basedOn w:val="a0"/>
    <w:link w:val="a7"/>
    <w:uiPriority w:val="99"/>
    <w:rsid w:val="003002F1"/>
    <w:rPr>
      <w:kern w:val="2"/>
    </w:rPr>
  </w:style>
  <w:style w:type="character" w:customStyle="1" w:styleId="none1">
    <w:name w:val="none1"/>
    <w:rsid w:val="00E8368A"/>
    <w:rPr>
      <w:strike w:val="0"/>
      <w:dstrike w:val="0"/>
      <w:sz w:val="18"/>
      <w:szCs w:val="18"/>
      <w:u w:val="none"/>
      <w:effect w:val="none"/>
    </w:rPr>
  </w:style>
  <w:style w:type="table" w:styleId="-1">
    <w:name w:val="Light Grid Accent 1"/>
    <w:basedOn w:val="a1"/>
    <w:uiPriority w:val="62"/>
    <w:rsid w:val="00204EC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34"/>
    <w:qFormat/>
    <w:rsid w:val="00340314"/>
    <w:pPr>
      <w:ind w:leftChars="200" w:left="480"/>
    </w:pPr>
  </w:style>
  <w:style w:type="table" w:styleId="-5">
    <w:name w:val="Light Shading Accent 5"/>
    <w:basedOn w:val="a1"/>
    <w:uiPriority w:val="60"/>
    <w:rsid w:val="000518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FollowedHyperlink"/>
    <w:basedOn w:val="a0"/>
    <w:rsid w:val="003479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168"/>
    <w:rPr>
      <w:rFonts w:ascii="Arial" w:hAnsi="Arial"/>
      <w:sz w:val="18"/>
      <w:szCs w:val="18"/>
    </w:rPr>
  </w:style>
  <w:style w:type="paragraph" w:customStyle="1" w:styleId="a4">
    <w:name w:val="說明"/>
    <w:basedOn w:val="a"/>
    <w:rsid w:val="00B83BDE"/>
    <w:pPr>
      <w:spacing w:line="500" w:lineRule="exact"/>
      <w:ind w:left="300" w:hangingChars="300" w:hanging="300"/>
    </w:pPr>
    <w:rPr>
      <w:rFonts w:eastAsia="標楷體"/>
      <w:sz w:val="32"/>
    </w:rPr>
  </w:style>
  <w:style w:type="character" w:styleId="a5">
    <w:name w:val="Hyperlink"/>
    <w:basedOn w:val="a0"/>
    <w:rsid w:val="00B83BDE"/>
    <w:rPr>
      <w:color w:val="0000FF"/>
      <w:u w:val="single"/>
    </w:rPr>
  </w:style>
  <w:style w:type="character" w:customStyle="1" w:styleId="link">
    <w:name w:val="link"/>
    <w:basedOn w:val="a0"/>
    <w:rsid w:val="00B83BDE"/>
  </w:style>
  <w:style w:type="table" w:styleId="a6">
    <w:name w:val="Table Grid"/>
    <w:basedOn w:val="a1"/>
    <w:rsid w:val="00B83B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B83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styleId="a7">
    <w:name w:val="footer"/>
    <w:basedOn w:val="a"/>
    <w:link w:val="a8"/>
    <w:uiPriority w:val="99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0F1"/>
  </w:style>
  <w:style w:type="paragraph" w:styleId="aa">
    <w:name w:val="header"/>
    <w:basedOn w:val="a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316B56"/>
    <w:rPr>
      <w:b/>
      <w:bCs/>
    </w:rPr>
  </w:style>
  <w:style w:type="paragraph" w:styleId="Web">
    <w:name w:val="Normal (Web)"/>
    <w:basedOn w:val="a"/>
    <w:uiPriority w:val="99"/>
    <w:rsid w:val="006209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1">
    <w:name w:val="style41"/>
    <w:basedOn w:val="a0"/>
    <w:rsid w:val="00620917"/>
    <w:rPr>
      <w:b/>
      <w:bCs/>
      <w:sz w:val="36"/>
      <w:szCs w:val="36"/>
    </w:rPr>
  </w:style>
  <w:style w:type="character" w:customStyle="1" w:styleId="style81">
    <w:name w:val="style81"/>
    <w:basedOn w:val="a0"/>
    <w:rsid w:val="00620917"/>
    <w:rPr>
      <w:sz w:val="20"/>
      <w:szCs w:val="20"/>
    </w:rPr>
  </w:style>
  <w:style w:type="character" w:customStyle="1" w:styleId="word1">
    <w:name w:val="word1"/>
    <w:basedOn w:val="a0"/>
    <w:rsid w:val="00623762"/>
    <w:rPr>
      <w:rFonts w:ascii="Times New Roman" w:hAnsi="Times New Roman" w:cs="Times New Roman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gray121">
    <w:name w:val="gray121"/>
    <w:basedOn w:val="a0"/>
    <w:rsid w:val="00623762"/>
    <w:rPr>
      <w:rFonts w:ascii="Arial" w:hAnsi="Arial" w:cs="Arial" w:hint="default"/>
      <w:strike w:val="0"/>
      <w:dstrike w:val="0"/>
      <w:color w:val="696969"/>
      <w:sz w:val="24"/>
      <w:szCs w:val="24"/>
      <w:u w:val="none"/>
      <w:effect w:val="none"/>
    </w:rPr>
  </w:style>
  <w:style w:type="character" w:customStyle="1" w:styleId="rnewsbody">
    <w:name w:val="r_newsbody"/>
    <w:basedOn w:val="a0"/>
    <w:rsid w:val="00963A7C"/>
  </w:style>
  <w:style w:type="character" w:customStyle="1" w:styleId="a8">
    <w:name w:val="頁尾 字元"/>
    <w:basedOn w:val="a0"/>
    <w:link w:val="a7"/>
    <w:uiPriority w:val="99"/>
    <w:rsid w:val="003002F1"/>
    <w:rPr>
      <w:kern w:val="2"/>
    </w:rPr>
  </w:style>
  <w:style w:type="character" w:customStyle="1" w:styleId="none1">
    <w:name w:val="none1"/>
    <w:rsid w:val="00E8368A"/>
    <w:rPr>
      <w:strike w:val="0"/>
      <w:dstrike w:val="0"/>
      <w:sz w:val="18"/>
      <w:szCs w:val="18"/>
      <w:u w:val="none"/>
      <w:effect w:val="none"/>
    </w:rPr>
  </w:style>
  <w:style w:type="table" w:styleId="-1">
    <w:name w:val="Light Grid Accent 1"/>
    <w:basedOn w:val="a1"/>
    <w:uiPriority w:val="62"/>
    <w:rsid w:val="00204EC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34"/>
    <w:qFormat/>
    <w:rsid w:val="00340314"/>
    <w:pPr>
      <w:ind w:leftChars="200" w:left="480"/>
    </w:pPr>
  </w:style>
  <w:style w:type="table" w:styleId="-5">
    <w:name w:val="Light Shading Accent 5"/>
    <w:basedOn w:val="a1"/>
    <w:uiPriority w:val="60"/>
    <w:rsid w:val="000518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FollowedHyperlink"/>
    <w:basedOn w:val="a0"/>
    <w:rsid w:val="00347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0689-3865-4FB7-9984-644060CE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4</Characters>
  <Application>Microsoft Office Word</Application>
  <DocSecurity>0</DocSecurity>
  <Lines>7</Lines>
  <Paragraphs>2</Paragraphs>
  <ScaleCrop>false</ScaleCrop>
  <Company>杏陵醫學基金會</Company>
  <LinksUpToDate>false</LinksUpToDate>
  <CharactersWithSpaces>1083</CharactersWithSpaces>
  <SharedDoc>false</SharedDoc>
  <HLinks>
    <vt:vector size="30" baseType="variant"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5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9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8061042</vt:i4>
      </vt:variant>
      <vt:variant>
        <vt:i4>3</vt:i4>
      </vt:variant>
      <vt:variant>
        <vt:i4>0</vt:i4>
      </vt:variant>
      <vt:variant>
        <vt:i4>5</vt:i4>
      </vt:variant>
      <vt:variant>
        <vt:lpwstr>http://home.trtc.com.tw/INFO92/result.asp?number=g10o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健康促進學校推動中心</dc:title>
  <dc:creator>劉怡顯</dc:creator>
  <cp:lastModifiedBy>user</cp:lastModifiedBy>
  <cp:revision>2</cp:revision>
  <cp:lastPrinted>2014-03-01T06:04:00Z</cp:lastPrinted>
  <dcterms:created xsi:type="dcterms:W3CDTF">2020-06-09T03:31:00Z</dcterms:created>
  <dcterms:modified xsi:type="dcterms:W3CDTF">2020-06-09T03:31:00Z</dcterms:modified>
</cp:coreProperties>
</file>